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D3FC" w14:textId="671B3BF0" w:rsidR="00116A89" w:rsidRPr="00297368" w:rsidRDefault="0000281D" w:rsidP="00297368">
      <w:pPr>
        <w:jc w:val="center"/>
        <w:rPr>
          <w:rFonts w:ascii="Calibri" w:hAnsi="Calibri" w:cs="Arial"/>
          <w:bCs/>
          <w:i/>
          <w:sz w:val="36"/>
          <w:szCs w:val="36"/>
        </w:rPr>
      </w:pP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D40C7" wp14:editId="1267C64F">
                <wp:simplePos x="0" y="0"/>
                <wp:positionH relativeFrom="column">
                  <wp:posOffset>4579620</wp:posOffset>
                </wp:positionH>
                <wp:positionV relativeFrom="paragraph">
                  <wp:posOffset>-865505</wp:posOffset>
                </wp:positionV>
                <wp:extent cx="1579245" cy="802005"/>
                <wp:effectExtent l="0" t="0" r="3810" b="127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7BB89" w14:textId="12341CE0" w:rsidR="00F51AF0" w:rsidRPr="00CA79C4" w:rsidRDefault="0000281D" w:rsidP="00F51AF0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73807" wp14:editId="4ED666D7">
                                  <wp:extent cx="1400175" cy="7143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D40C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60.6pt;margin-top:-68.15pt;width:124.35pt;height:63.15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" filled="f" stroked="f">
                <v:textbox style="mso-fit-shape-to-text:t">
                  <w:txbxContent>
                    <w:p w14:paraId="40E7BB89" w14:textId="12341CE0" w:rsidR="00F51AF0" w:rsidRPr="00CA79C4" w:rsidRDefault="0000281D" w:rsidP="00F51AF0">
                      <w:pPr>
                        <w:rPr>
                          <w:lang w:val="da-D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D73807" wp14:editId="4ED666D7">
                            <wp:extent cx="1400175" cy="7143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575C2" wp14:editId="3A9B2AEF">
                <wp:simplePos x="0" y="0"/>
                <wp:positionH relativeFrom="column">
                  <wp:posOffset>-168275</wp:posOffset>
                </wp:positionH>
                <wp:positionV relativeFrom="paragraph">
                  <wp:posOffset>-589280</wp:posOffset>
                </wp:positionV>
                <wp:extent cx="3311525" cy="585470"/>
                <wp:effectExtent l="3175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C9BE" w14:textId="77777777" w:rsidR="00611661" w:rsidRPr="00D23D42" w:rsidRDefault="00611661" w:rsidP="00611661">
                            <w:pPr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</w:pPr>
                            <w:r w:rsidRPr="00D23D42"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  <w:t>Supply of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75C2" id="Text Box 12" o:spid="_x0000_s1027" type="#_x0000_t202" style="position:absolute;left:0;text-align:left;margin-left:-13.25pt;margin-top:-46.4pt;width:260.75pt;height:4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" filled="f" stroked="f">
                <v:textbox>
                  <w:txbxContent>
                    <w:p w14:paraId="7101C9BE" w14:textId="77777777" w:rsidR="00611661" w:rsidRPr="00D23D42" w:rsidRDefault="00611661" w:rsidP="00611661">
                      <w:pPr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</w:pPr>
                      <w:r w:rsidRPr="00D23D42"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  <w:t>Supply of Go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09EF5" wp14:editId="19B79BDB">
                <wp:simplePos x="0" y="0"/>
                <wp:positionH relativeFrom="column">
                  <wp:posOffset>-168275</wp:posOffset>
                </wp:positionH>
                <wp:positionV relativeFrom="paragraph">
                  <wp:posOffset>-986155</wp:posOffset>
                </wp:positionV>
                <wp:extent cx="4968875" cy="585470"/>
                <wp:effectExtent l="317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9ABCD" w14:textId="77777777" w:rsidR="00611661" w:rsidRPr="00D23D42" w:rsidRDefault="00C76E50" w:rsidP="00611661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Purchase</w:t>
                            </w:r>
                            <w:r w:rsidR="00611661" w:rsidRPr="00D23D42"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9EF5" id="Text Box 9" o:spid="_x0000_s1028" type="#_x0000_t202" style="position:absolute;left:0;text-align:left;margin-left:-13.25pt;margin-top:-77.65pt;width:391.2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" filled="f" stroked="f">
                <v:textbox>
                  <w:txbxContent>
                    <w:p w14:paraId="4559ABCD" w14:textId="77777777" w:rsidR="00611661" w:rsidRPr="00D23D42" w:rsidRDefault="00C76E50" w:rsidP="00611661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Purchase</w:t>
                      </w:r>
                      <w:r w:rsidR="00611661" w:rsidRPr="00D23D42"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 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B47D79" wp14:editId="701E24A1">
                <wp:simplePos x="0" y="0"/>
                <wp:positionH relativeFrom="column">
                  <wp:posOffset>-82550</wp:posOffset>
                </wp:positionH>
                <wp:positionV relativeFrom="paragraph">
                  <wp:posOffset>-814705</wp:posOffset>
                </wp:positionV>
                <wp:extent cx="6340475" cy="707390"/>
                <wp:effectExtent l="12700" t="8255" r="9525" b="8255"/>
                <wp:wrapNone/>
                <wp:docPr id="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707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CA4CB" id="Rektangel 1" o:spid="_x0000_s1026" style="position:absolute;margin-left:-6.5pt;margin-top:-64.15pt;width:499.25pt;height:5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" filled="f" strokeweight=".25pt"/>
            </w:pict>
          </mc:Fallback>
        </mc:AlternateConten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[</w:t>
      </w:r>
      <w:r w:rsidR="00EF220A">
        <w:rPr>
          <w:rFonts w:ascii="Calibri" w:hAnsi="Calibri" w:cs="Arial"/>
          <w:bCs/>
          <w:i/>
          <w:sz w:val="36"/>
          <w:szCs w:val="36"/>
          <w:highlight w:val="lightGray"/>
        </w:rPr>
        <w:t>PA #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]</w:t>
      </w:r>
    </w:p>
    <w:p w14:paraId="0EC97338" w14:textId="77777777" w:rsidR="00081A45" w:rsidRPr="00D23D42" w:rsidRDefault="00081A45" w:rsidP="00081A45">
      <w:pPr>
        <w:spacing w:line="-19" w:lineRule="auto"/>
        <w:jc w:val="both"/>
        <w:rPr>
          <w:rFonts w:ascii="Calibri" w:hAnsi="Calibri"/>
          <w:sz w:val="20"/>
          <w:szCs w:val="20"/>
        </w:rPr>
      </w:pPr>
    </w:p>
    <w:p w14:paraId="6155EACE" w14:textId="0F2E9FE3" w:rsidR="00081A45" w:rsidRPr="00D23D42" w:rsidRDefault="0000281D" w:rsidP="00081A45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81DDB45" wp14:editId="0D3A4325">
                <wp:simplePos x="0" y="0"/>
                <wp:positionH relativeFrom="page">
                  <wp:posOffset>731520</wp:posOffset>
                </wp:positionH>
                <wp:positionV relativeFrom="paragraph">
                  <wp:posOffset>33655</wp:posOffset>
                </wp:positionV>
                <wp:extent cx="6126480" cy="635"/>
                <wp:effectExtent l="0" t="635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3EE4" id="Rectangle 7" o:spid="_x0000_s1026" style="position:absolute;margin-left:57.6pt;margin-top:2.65pt;width:482.4pt;height: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" o:allowincell="f" fillcolor="black" stroked="f" strokeweight="0">
                <w10:wrap anchorx="page"/>
              </v:rect>
            </w:pict>
          </mc:Fallback>
        </mc:AlternateContent>
      </w:r>
    </w:p>
    <w:p w14:paraId="61B6C625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PARTIES:</w:t>
      </w:r>
    </w:p>
    <w:p w14:paraId="3BDC512F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E234674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is agreement is entered into by:</w:t>
      </w:r>
    </w:p>
    <w:p w14:paraId="7A528377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4A8A5654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047512">
        <w:rPr>
          <w:rFonts w:ascii="Calibri" w:hAnsi="Calibri" w:cs="Arial"/>
          <w:bCs/>
          <w:i/>
          <w:sz w:val="20"/>
          <w:szCs w:val="20"/>
          <w:highlight w:val="lightGray"/>
        </w:rPr>
        <w:t>[Supplier]</w:t>
      </w:r>
      <w:r w:rsidRPr="00D23D42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381EB626" w14:textId="73A8FC76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487D68" w:rsidRPr="00D23D42">
        <w:rPr>
          <w:rFonts w:ascii="Calibri" w:hAnsi="Calibri" w:cs="Arial"/>
          <w:sz w:val="20"/>
          <w:szCs w:val="20"/>
        </w:rPr>
        <w:t>epresented by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Name</w:t>
      </w:r>
      <w:r w:rsidRP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</w:p>
    <w:p w14:paraId="0D3E9D49" w14:textId="16091465" w:rsidR="008666FD" w:rsidRPr="00D23D42" w:rsidRDefault="008666FD" w:rsidP="00EA455A">
      <w:pPr>
        <w:jc w:val="both"/>
        <w:rPr>
          <w:rFonts w:ascii="Calibri" w:hAnsi="Calibri" w:cs="Arial"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egist</w:t>
      </w:r>
      <w:r w:rsidR="00831E54" w:rsidRPr="00D23D42">
        <w:rPr>
          <w:rFonts w:ascii="Calibri" w:hAnsi="Calibri" w:cs="Arial"/>
          <w:sz w:val="20"/>
          <w:szCs w:val="20"/>
        </w:rPr>
        <w:t>r</w:t>
      </w:r>
      <w:r w:rsidRPr="00D23D42">
        <w:rPr>
          <w:rFonts w:ascii="Calibri" w:hAnsi="Calibri" w:cs="Arial"/>
          <w:sz w:val="20"/>
          <w:szCs w:val="20"/>
        </w:rPr>
        <w:t xml:space="preserve">ation </w:t>
      </w:r>
      <w:r w:rsidR="00831E54" w:rsidRPr="00D23D42">
        <w:rPr>
          <w:rFonts w:ascii="Calibri" w:hAnsi="Calibri" w:cs="Arial"/>
          <w:sz w:val="20"/>
          <w:szCs w:val="20"/>
        </w:rPr>
        <w:t>number</w:t>
      </w:r>
      <w:r w:rsidRPr="00D23D42">
        <w:rPr>
          <w:rFonts w:ascii="Calibri" w:hAnsi="Calibri" w:cs="Arial"/>
          <w:sz w:val="20"/>
          <w:szCs w:val="20"/>
        </w:rPr>
        <w:t>:</w:t>
      </w:r>
      <w:r w:rsidR="00831E54" w:rsidRPr="00D23D42">
        <w:rPr>
          <w:rFonts w:ascii="Calibri" w:hAnsi="Calibri" w:cs="Arial"/>
          <w:sz w:val="20"/>
          <w:szCs w:val="20"/>
        </w:rPr>
        <w:t xml:space="preserve">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#</w:t>
      </w:r>
      <w:r w:rsidRPr="00297368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831E54" w:rsidRPr="00D23D42">
        <w:rPr>
          <w:rFonts w:ascii="Calibri" w:hAnsi="Calibri" w:cs="Arial"/>
          <w:i/>
          <w:sz w:val="20"/>
          <w:szCs w:val="20"/>
        </w:rPr>
        <w:t xml:space="preserve"> </w:t>
      </w:r>
    </w:p>
    <w:p w14:paraId="3624A5F4" w14:textId="373C5EAA" w:rsidR="008666FD" w:rsidRPr="00D23D42" w:rsidRDefault="008666FD" w:rsidP="00297368">
      <w:pPr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Company Address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proofErr w:type="spellStart"/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Addrees</w:t>
      </w:r>
      <w:proofErr w:type="spellEnd"/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</w:p>
    <w:p w14:paraId="36FF5077" w14:textId="39BD994C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EA455A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#</w:t>
      </w:r>
      <w:r w:rsidRPr="00297368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</w:p>
    <w:p w14:paraId="7BBEC25D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0336185" w14:textId="77777777" w:rsidR="00081A45" w:rsidRPr="00D23D42" w:rsidRDefault="00081A45" w:rsidP="00EA455A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 referred to as the</w:t>
      </w:r>
      <w:r w:rsidRPr="00D23D42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D23D42">
        <w:rPr>
          <w:rFonts w:ascii="Calibri" w:hAnsi="Calibri" w:cs="Arial"/>
          <w:iCs/>
          <w:sz w:val="20"/>
          <w:szCs w:val="20"/>
        </w:rPr>
        <w:t>“</w:t>
      </w:r>
      <w:r w:rsidR="00F12E21" w:rsidRPr="00D23D42">
        <w:rPr>
          <w:rFonts w:ascii="Calibri" w:hAnsi="Calibri" w:cs="Arial"/>
          <w:iCs/>
          <w:sz w:val="20"/>
          <w:szCs w:val="20"/>
        </w:rPr>
        <w:t>SUPPLIER</w:t>
      </w:r>
      <w:r w:rsidRPr="00D23D42">
        <w:rPr>
          <w:rFonts w:ascii="Calibri" w:hAnsi="Calibri" w:cs="Arial"/>
          <w:i/>
          <w:iCs/>
          <w:sz w:val="20"/>
          <w:szCs w:val="20"/>
        </w:rPr>
        <w:t>”</w:t>
      </w:r>
    </w:p>
    <w:p w14:paraId="2E310F59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B268F9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d</w:t>
      </w:r>
    </w:p>
    <w:p w14:paraId="0160626A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16DC45AE" w14:textId="77777777" w:rsidR="00297368" w:rsidRPr="006A3EF9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b/>
          <w:bCs/>
          <w:sz w:val="20"/>
          <w:szCs w:val="20"/>
          <w:lang w:val="en-GB"/>
        </w:rPr>
      </w:pPr>
      <w:r w:rsidRPr="006A3EF9">
        <w:rPr>
          <w:rFonts w:ascii="Calibri Light" w:hAnsi="Calibri Light" w:cs="Calibri Light"/>
          <w:b/>
          <w:bCs/>
          <w:sz w:val="20"/>
          <w:szCs w:val="20"/>
          <w:lang w:val="en-GB"/>
        </w:rPr>
        <w:t>Danish Refugee Council</w:t>
      </w:r>
    </w:p>
    <w:p w14:paraId="1B69D059" w14:textId="39C6F22A" w:rsidR="00297368" w:rsidRPr="00317C35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Represented by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Name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456A9949" w14:textId="059122BC" w:rsidR="00297368" w:rsidRPr="00317C35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Registration number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#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25874CC7" w14:textId="6FA676E8" w:rsidR="00297368" w:rsidRDefault="00297368" w:rsidP="00297368">
      <w:pPr>
        <w:tabs>
          <w:tab w:val="left" w:pos="0"/>
        </w:tabs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Office Address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Address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52993E2A" w14:textId="299EF52D" w:rsidR="00297368" w:rsidRPr="00317C35" w:rsidRDefault="00297368" w:rsidP="00297368">
      <w:pPr>
        <w:tabs>
          <w:tab w:val="left" w:pos="0"/>
        </w:tabs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Phone number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#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6416C62E" w14:textId="77777777" w:rsidR="00FF21B6" w:rsidRPr="00D23D42" w:rsidRDefault="00FF21B6" w:rsidP="00F82A92">
      <w:pPr>
        <w:jc w:val="both"/>
        <w:rPr>
          <w:rFonts w:ascii="Calibri" w:hAnsi="Calibri" w:cs="Arial"/>
          <w:sz w:val="20"/>
          <w:szCs w:val="20"/>
        </w:rPr>
      </w:pPr>
    </w:p>
    <w:p w14:paraId="58BDD130" w14:textId="77777777" w:rsidR="00081A45" w:rsidRPr="00D23D42" w:rsidRDefault="00DB6F2C" w:rsidP="00F82A92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</w:t>
      </w:r>
      <w:r w:rsidR="00081A45" w:rsidRPr="00D23D42">
        <w:rPr>
          <w:rFonts w:ascii="Calibri" w:hAnsi="Calibri" w:cs="Arial"/>
          <w:sz w:val="20"/>
          <w:szCs w:val="20"/>
        </w:rPr>
        <w:t xml:space="preserve"> referred to as the “</w:t>
      </w:r>
      <w:r w:rsidR="00FF21B6" w:rsidRPr="00D23D42">
        <w:rPr>
          <w:rFonts w:ascii="Calibri" w:hAnsi="Calibri" w:cs="Arial"/>
          <w:sz w:val="20"/>
          <w:szCs w:val="20"/>
        </w:rPr>
        <w:t>PURCHASER</w:t>
      </w:r>
      <w:r w:rsidR="00081A45" w:rsidRPr="00D23D42">
        <w:rPr>
          <w:rFonts w:ascii="Calibri" w:hAnsi="Calibri" w:cs="Arial"/>
          <w:sz w:val="20"/>
          <w:szCs w:val="20"/>
        </w:rPr>
        <w:t>”.</w:t>
      </w:r>
    </w:p>
    <w:p w14:paraId="050F0FA8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DD8651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F276E1" w:rsidRPr="00D23D42">
        <w:rPr>
          <w:rFonts w:ascii="Calibri" w:hAnsi="Calibri" w:cs="Arial"/>
          <w:sz w:val="20"/>
          <w:szCs w:val="20"/>
        </w:rPr>
        <w:t>SUPPLIER</w:t>
      </w:r>
      <w:r w:rsidR="00F12E2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and </w:t>
      </w:r>
      <w:r w:rsidR="00F276E1" w:rsidRPr="00D23D42">
        <w:rPr>
          <w:rFonts w:ascii="Calibri" w:hAnsi="Calibri" w:cs="Arial"/>
          <w:sz w:val="20"/>
          <w:szCs w:val="20"/>
        </w:rPr>
        <w:t xml:space="preserve">the </w:t>
      </w:r>
      <w:r w:rsidR="00384F93" w:rsidRPr="00D23D42">
        <w:rPr>
          <w:rFonts w:ascii="Calibri" w:hAnsi="Calibri" w:cs="Arial"/>
          <w:sz w:val="20"/>
          <w:szCs w:val="20"/>
        </w:rPr>
        <w:t>PURCHASER</w:t>
      </w:r>
      <w:r w:rsidR="00F276E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>have agreed to the following terms and conditions:</w:t>
      </w:r>
    </w:p>
    <w:p w14:paraId="61ABF581" w14:textId="77777777" w:rsidR="00707273" w:rsidRPr="00D23D42" w:rsidRDefault="00707273" w:rsidP="00081A45">
      <w:pPr>
        <w:jc w:val="both"/>
        <w:rPr>
          <w:rFonts w:ascii="Calibri" w:hAnsi="Calibri" w:cs="Arial"/>
          <w:sz w:val="20"/>
          <w:szCs w:val="20"/>
        </w:rPr>
      </w:pPr>
    </w:p>
    <w:p w14:paraId="1CF64C41" w14:textId="77777777" w:rsidR="00E03E1F" w:rsidRPr="00D23D42" w:rsidRDefault="00E03E1F" w:rsidP="00081A45">
      <w:pPr>
        <w:jc w:val="both"/>
        <w:rPr>
          <w:rFonts w:ascii="Calibri" w:hAnsi="Calibri" w:cs="Arial"/>
          <w:sz w:val="20"/>
          <w:szCs w:val="20"/>
        </w:rPr>
      </w:pPr>
    </w:p>
    <w:p w14:paraId="2FD80CCA" w14:textId="2892567A" w:rsidR="00906555" w:rsidRPr="00D23D42" w:rsidRDefault="003237E8" w:rsidP="00EA455A">
      <w:pPr>
        <w:tabs>
          <w:tab w:val="left" w:pos="-1440"/>
        </w:tabs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OBJECT OF THE CONTRACT: </w:t>
      </w:r>
      <w:r w:rsidR="007A0773" w:rsidRPr="00D23D42">
        <w:rPr>
          <w:rFonts w:ascii="Calibri" w:hAnsi="Calibri" w:cs="Arial"/>
          <w:b/>
          <w:sz w:val="20"/>
          <w:szCs w:val="20"/>
        </w:rPr>
        <w:t>SUPPLY</w:t>
      </w:r>
      <w:r w:rsidR="007A0773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A455A" w:rsidRPr="00D23D42">
        <w:rPr>
          <w:rFonts w:ascii="Calibri" w:hAnsi="Calibri" w:cs="Arial"/>
          <w:b/>
          <w:bCs/>
          <w:sz w:val="20"/>
          <w:szCs w:val="20"/>
        </w:rPr>
        <w:t xml:space="preserve">OF </w:t>
      </w:r>
      <w:r w:rsidR="00FF21B6" w:rsidRP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Subject</w:t>
      </w:r>
      <w:r w:rsidR="00FF21B6" w:rsidRP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</w:p>
    <w:p w14:paraId="0E6F7D8C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630275E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063343D" w14:textId="77777777" w:rsidR="008B1C78" w:rsidRPr="00D23D42" w:rsidRDefault="008B1C78" w:rsidP="00DB6F2C">
      <w:pPr>
        <w:numPr>
          <w:ilvl w:val="0"/>
          <w:numId w:val="12"/>
        </w:numPr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REAMBLE</w:t>
      </w:r>
    </w:p>
    <w:p w14:paraId="58D7E1FF" w14:textId="7AC565C5" w:rsidR="008B1C78" w:rsidRPr="00D23D42" w:rsidRDefault="00DB6F2C" w:rsidP="00DB6F2C">
      <w:pPr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1.1</w:t>
      </w:r>
      <w:r w:rsidRPr="00D23D42">
        <w:rPr>
          <w:rFonts w:ascii="Calibri" w:hAnsi="Calibri" w:cs="Arial"/>
          <w:sz w:val="20"/>
          <w:szCs w:val="20"/>
        </w:rPr>
        <w:tab/>
      </w:r>
      <w:r w:rsidR="008B1C78" w:rsidRPr="00D23D42">
        <w:rPr>
          <w:rFonts w:ascii="Calibri" w:hAnsi="Calibri" w:cs="Arial"/>
          <w:sz w:val="20"/>
          <w:szCs w:val="20"/>
        </w:rPr>
        <w:t xml:space="preserve">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 between the SUPPLIER and the PURCHASER is the result of a DRC </w:t>
      </w:r>
      <w:r w:rsidR="00297368">
        <w:rPr>
          <w:rFonts w:ascii="Calibri" w:hAnsi="Calibri" w:cs="Arial"/>
          <w:sz w:val="20"/>
          <w:szCs w:val="20"/>
        </w:rPr>
        <w:t>Request for Quotations</w:t>
      </w:r>
      <w:r w:rsidR="008B1C78" w:rsidRPr="00D23D42">
        <w:rPr>
          <w:rFonts w:ascii="Calibri" w:hAnsi="Calibri" w:cs="Arial"/>
          <w:sz w:val="20"/>
          <w:szCs w:val="20"/>
        </w:rPr>
        <w:t xml:space="preserve"> (</w:t>
      </w:r>
      <w:r w:rsidR="00297368">
        <w:rPr>
          <w:rFonts w:ascii="Calibri" w:hAnsi="Calibri" w:cs="Arial"/>
          <w:sz w:val="20"/>
          <w:szCs w:val="20"/>
        </w:rPr>
        <w:t>RFQ</w:t>
      </w:r>
      <w:r w:rsidR="008B1C78" w:rsidRPr="00D23D42">
        <w:rPr>
          <w:rFonts w:ascii="Calibri" w:hAnsi="Calibri" w:cs="Arial"/>
          <w:sz w:val="20"/>
          <w:szCs w:val="20"/>
        </w:rPr>
        <w:t xml:space="preserve">) No. </w:t>
      </w:r>
      <w:r w:rsidR="008B1C78" w:rsidRPr="00EF220A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 w:rsidRPr="00EF220A">
        <w:rPr>
          <w:rFonts w:ascii="Calibri" w:hAnsi="Calibri" w:cs="Arial"/>
          <w:b/>
          <w:i/>
          <w:sz w:val="20"/>
          <w:szCs w:val="20"/>
          <w:highlight w:val="lightGray"/>
        </w:rPr>
        <w:t>RFQ-IRQ-015822</w:t>
      </w:r>
      <w:r w:rsidR="008B1C78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8B1C78" w:rsidRPr="00D23D42">
        <w:rPr>
          <w:rFonts w:ascii="Calibri" w:hAnsi="Calibri" w:cs="Arial"/>
          <w:b/>
          <w:i/>
          <w:sz w:val="20"/>
          <w:szCs w:val="20"/>
        </w:rPr>
        <w:t xml:space="preserve"> </w:t>
      </w:r>
      <w:r w:rsidR="008B1C78" w:rsidRPr="00D23D42">
        <w:rPr>
          <w:rFonts w:ascii="Calibri" w:hAnsi="Calibri" w:cs="Arial"/>
          <w:sz w:val="20"/>
          <w:szCs w:val="20"/>
        </w:rPr>
        <w:t xml:space="preserve">and sets in place the mechanism for the PURCHASER to purchase from the SUPPLIER the items listed in Annex A </w:t>
      </w:r>
      <w:r w:rsidR="00A15C5F" w:rsidRPr="00D23D42">
        <w:rPr>
          <w:rFonts w:ascii="Calibri" w:hAnsi="Calibri" w:cs="Arial"/>
          <w:sz w:val="20"/>
          <w:szCs w:val="20"/>
        </w:rPr>
        <w:t>– Item and Price Sched</w:t>
      </w:r>
      <w:r w:rsidR="00A92FCF" w:rsidRPr="00D23D42">
        <w:rPr>
          <w:rFonts w:ascii="Calibri" w:hAnsi="Calibri" w:cs="Arial"/>
          <w:sz w:val="20"/>
          <w:szCs w:val="20"/>
        </w:rPr>
        <w:t>ule, for the agreed price</w:t>
      </w:r>
      <w:r w:rsidR="008B1C78" w:rsidRPr="00D23D42">
        <w:rPr>
          <w:rFonts w:ascii="Calibri" w:hAnsi="Calibri" w:cs="Arial"/>
          <w:sz w:val="20"/>
          <w:szCs w:val="20"/>
        </w:rPr>
        <w:t xml:space="preserve"> for the durat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.</w:t>
      </w:r>
    </w:p>
    <w:p w14:paraId="6D05EBAB" w14:textId="77777777" w:rsidR="00707273" w:rsidRPr="00D23D42" w:rsidRDefault="00707273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72EFEE0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00F4A5AE" w14:textId="77777777" w:rsidR="007A0773" w:rsidRPr="00D23D42" w:rsidRDefault="00587573" w:rsidP="00DB6F2C">
      <w:pPr>
        <w:numPr>
          <w:ilvl w:val="0"/>
          <w:numId w:val="12"/>
        </w:numPr>
        <w:tabs>
          <w:tab w:val="left" w:pos="-1440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URATION OF THE CONTRACT</w:t>
      </w:r>
    </w:p>
    <w:p w14:paraId="4484B092" w14:textId="3672232E" w:rsidR="00DB6F2C" w:rsidRPr="00D23D42" w:rsidRDefault="007A0773" w:rsidP="000767A0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contract is valid for a period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12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 xml:space="preserve">months starting </w:t>
      </w:r>
      <w:r w:rsidR="009B43B5" w:rsidRPr="00D23D42">
        <w:rPr>
          <w:rFonts w:ascii="Calibri" w:hAnsi="Calibri" w:cs="Arial"/>
          <w:bCs/>
          <w:sz w:val="20"/>
          <w:szCs w:val="20"/>
        </w:rPr>
        <w:t xml:space="preserve">on 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339DF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293B4C" w:rsidRPr="00D23D42">
        <w:rPr>
          <w:rFonts w:ascii="Calibri" w:hAnsi="Calibri" w:cs="Arial"/>
          <w:bCs/>
          <w:sz w:val="20"/>
          <w:szCs w:val="20"/>
        </w:rPr>
        <w:t xml:space="preserve">and ending 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>.</w:t>
      </w:r>
    </w:p>
    <w:p w14:paraId="317698E6" w14:textId="50CA3648" w:rsidR="007A0773" w:rsidRPr="00D23D42" w:rsidRDefault="007A0773" w:rsidP="00DB6F2C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 extension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1C2E5B">
        <w:rPr>
          <w:rFonts w:ascii="Calibri" w:hAnsi="Calibri" w:cs="Arial"/>
          <w:b/>
          <w:bCs/>
          <w:i/>
          <w:sz w:val="20"/>
          <w:szCs w:val="20"/>
          <w:highlight w:val="lightGray"/>
        </w:rPr>
        <w:t>24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Pr="00D23D42">
        <w:rPr>
          <w:rFonts w:ascii="Calibri" w:hAnsi="Calibri" w:cs="Arial"/>
          <w:bCs/>
          <w:sz w:val="20"/>
          <w:szCs w:val="20"/>
        </w:rPr>
        <w:t xml:space="preserve"> months can be made upon request from </w:t>
      </w:r>
      <w:r w:rsidR="00FF21B6" w:rsidRPr="00D23D42">
        <w:rPr>
          <w:rFonts w:ascii="Calibri" w:hAnsi="Calibri" w:cs="Arial"/>
          <w:bCs/>
          <w:sz w:val="20"/>
          <w:szCs w:val="20"/>
        </w:rPr>
        <w:t xml:space="preserve">the PURCHASER </w:t>
      </w:r>
      <w:r w:rsidRPr="00D23D42">
        <w:rPr>
          <w:rFonts w:ascii="Calibri" w:hAnsi="Calibri" w:cs="Arial"/>
          <w:bCs/>
          <w:sz w:val="20"/>
          <w:szCs w:val="20"/>
        </w:rPr>
        <w:t>and issuance of an amendment to this contract.</w:t>
      </w:r>
    </w:p>
    <w:p w14:paraId="2DD475EA" w14:textId="77777777" w:rsidR="00707273" w:rsidRPr="00D23D42" w:rsidRDefault="00707273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4ABC5AFD" w14:textId="323CA880" w:rsidR="00E03E1F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C190B05" w14:textId="77777777" w:rsidR="001C2E5B" w:rsidRPr="00D23D42" w:rsidRDefault="001C2E5B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36FB729A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67685DDA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29E56138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FCF5FD5" w14:textId="77777777" w:rsidR="00ED7DAE" w:rsidRPr="00D23D42" w:rsidRDefault="005F587A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lastRenderedPageBreak/>
        <w:t>CURRENCY</w:t>
      </w:r>
      <w:r w:rsidR="00A60ED0" w:rsidRPr="00D23D42">
        <w:rPr>
          <w:rFonts w:ascii="Calibri" w:hAnsi="Calibri" w:cs="Arial"/>
          <w:b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sz w:val="20"/>
          <w:szCs w:val="20"/>
        </w:rPr>
        <w:t>AND MEANS OF PAYMENT</w:t>
      </w:r>
      <w:r w:rsidR="00ED7DAE" w:rsidRPr="00D23D42">
        <w:rPr>
          <w:rFonts w:ascii="Calibri" w:hAnsi="Calibri" w:cs="Arial"/>
          <w:b/>
          <w:sz w:val="20"/>
          <w:szCs w:val="20"/>
        </w:rPr>
        <w:t>:</w:t>
      </w:r>
    </w:p>
    <w:p w14:paraId="319C5AF4" w14:textId="6E21EB99" w:rsidR="00DB6F2C" w:rsidRPr="00D23D42" w:rsidRDefault="00A92FCF" w:rsidP="00A92FCF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ED7DAE" w:rsidRPr="00D23D42">
        <w:rPr>
          <w:rFonts w:ascii="Calibri" w:hAnsi="Calibri" w:cs="Arial"/>
          <w:sz w:val="20"/>
          <w:szCs w:val="20"/>
        </w:rPr>
        <w:t xml:space="preserve">currency of </w:t>
      </w:r>
      <w:r w:rsidRPr="00D23D42">
        <w:rPr>
          <w:rFonts w:ascii="Calibri" w:hAnsi="Calibri" w:cs="Arial"/>
          <w:sz w:val="20"/>
          <w:szCs w:val="20"/>
        </w:rPr>
        <w:t xml:space="preserve">all </w:t>
      </w:r>
      <w:r w:rsidR="00ED7DAE" w:rsidRPr="00D23D42">
        <w:rPr>
          <w:rFonts w:ascii="Calibri" w:hAnsi="Calibri" w:cs="Arial"/>
          <w:sz w:val="20"/>
          <w:szCs w:val="20"/>
        </w:rPr>
        <w:t>contract</w:t>
      </w:r>
      <w:r w:rsidRPr="00D23D42">
        <w:rPr>
          <w:rFonts w:ascii="Calibri" w:hAnsi="Calibri" w:cs="Arial"/>
          <w:sz w:val="20"/>
          <w:szCs w:val="20"/>
        </w:rPr>
        <w:t xml:space="preserve">s resulting from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ED7DAE" w:rsidRPr="00D23D42">
        <w:rPr>
          <w:rFonts w:ascii="Calibri" w:hAnsi="Calibri" w:cs="Arial"/>
          <w:sz w:val="20"/>
          <w:szCs w:val="20"/>
        </w:rPr>
        <w:t xml:space="preserve"> </w:t>
      </w:r>
      <w:r w:rsidR="00033630" w:rsidRPr="00D23D42">
        <w:rPr>
          <w:rFonts w:ascii="Calibri" w:hAnsi="Calibri" w:cs="Arial"/>
          <w:sz w:val="20"/>
          <w:szCs w:val="20"/>
        </w:rPr>
        <w:t xml:space="preserve">is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1C2E5B">
        <w:rPr>
          <w:rFonts w:ascii="Calibri" w:hAnsi="Calibri" w:cs="Arial"/>
          <w:b/>
          <w:i/>
          <w:sz w:val="20"/>
          <w:szCs w:val="20"/>
          <w:highlight w:val="lightGray"/>
        </w:rPr>
        <w:t>IQD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ED7DAE" w:rsidRPr="00D23D42">
        <w:rPr>
          <w:rFonts w:ascii="Calibri" w:hAnsi="Calibri" w:cs="Arial"/>
          <w:b/>
          <w:bCs/>
          <w:sz w:val="20"/>
          <w:szCs w:val="20"/>
        </w:rPr>
        <w:t>.</w:t>
      </w:r>
    </w:p>
    <w:p w14:paraId="5659FDAF" w14:textId="7CD757D8" w:rsidR="00ED7DAE" w:rsidRPr="00D23D42" w:rsidRDefault="00ED7DAE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Payment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 xml:space="preserve"> be exclusively done by che</w:t>
      </w:r>
      <w:r w:rsidR="00FF21B6" w:rsidRPr="00D23D42">
        <w:rPr>
          <w:rFonts w:ascii="Calibri" w:hAnsi="Calibri" w:cs="Arial"/>
          <w:sz w:val="20"/>
          <w:szCs w:val="20"/>
        </w:rPr>
        <w:t>que</w:t>
      </w:r>
      <w:r w:rsidR="00DB6F2C" w:rsidRPr="00D23D42">
        <w:rPr>
          <w:rFonts w:ascii="Calibri" w:hAnsi="Calibri" w:cs="Arial"/>
          <w:sz w:val="20"/>
          <w:szCs w:val="20"/>
        </w:rPr>
        <w:t xml:space="preserve"> or bank transfer.</w:t>
      </w:r>
      <w:r w:rsidR="00C414E9" w:rsidRPr="00D23D42">
        <w:rPr>
          <w:rFonts w:ascii="Calibri" w:hAnsi="Calibri" w:cs="Arial"/>
          <w:sz w:val="20"/>
          <w:szCs w:val="20"/>
        </w:rPr>
        <w:t xml:space="preserve"> Bank Transfer may be </w:t>
      </w:r>
      <w:r w:rsidR="00EF220A" w:rsidRPr="00D23D42">
        <w:rPr>
          <w:rFonts w:ascii="Calibri" w:hAnsi="Calibri" w:cs="Arial"/>
          <w:sz w:val="20"/>
          <w:szCs w:val="20"/>
        </w:rPr>
        <w:t>affected</w:t>
      </w:r>
      <w:r w:rsidR="00C414E9" w:rsidRPr="00D23D42">
        <w:rPr>
          <w:rFonts w:ascii="Calibri" w:hAnsi="Calibri" w:cs="Arial"/>
          <w:sz w:val="20"/>
          <w:szCs w:val="20"/>
        </w:rPr>
        <w:t xml:space="preserve"> by either the DRC Country or DRC Copenhagen (for large sums of money). </w:t>
      </w:r>
    </w:p>
    <w:p w14:paraId="55660182" w14:textId="77777777" w:rsidR="00C414E9" w:rsidRPr="00D23D42" w:rsidRDefault="00C414E9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Under no circumstances will cash payments be made</w:t>
      </w:r>
    </w:p>
    <w:p w14:paraId="4554B763" w14:textId="4DF5012D" w:rsidR="007A1525" w:rsidRPr="00D23D42" w:rsidRDefault="007A1525" w:rsidP="007A1525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ll prices listed in Annex A – Item and Price Schedule, are inclusive of all taxes, customs </w:t>
      </w:r>
      <w:r w:rsidR="00EF220A" w:rsidRPr="00D23D42">
        <w:rPr>
          <w:rFonts w:ascii="Calibri" w:hAnsi="Calibri" w:cs="Arial"/>
          <w:sz w:val="20"/>
          <w:szCs w:val="20"/>
        </w:rPr>
        <w:t>clearance,</w:t>
      </w:r>
      <w:r w:rsidRPr="00D23D42">
        <w:rPr>
          <w:rFonts w:ascii="Calibri" w:hAnsi="Calibri" w:cs="Arial"/>
          <w:sz w:val="20"/>
          <w:szCs w:val="20"/>
        </w:rPr>
        <w:t xml:space="preserve"> and delivery costs</w:t>
      </w:r>
      <w:r w:rsidR="00C414E9" w:rsidRPr="00D23D42">
        <w:rPr>
          <w:rFonts w:ascii="Calibri" w:hAnsi="Calibri" w:cs="Arial"/>
          <w:sz w:val="20"/>
          <w:szCs w:val="20"/>
        </w:rPr>
        <w:t>, depending on the INCOTERM us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E0C1EAA" w14:textId="77777777" w:rsidR="00E03E1F" w:rsidRPr="00D23D42" w:rsidRDefault="00E03E1F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2014776" w14:textId="77777777" w:rsidR="007A1525" w:rsidRPr="00D23D42" w:rsidRDefault="007A1525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61F3C54" w14:textId="77777777" w:rsidR="00ED7DAE" w:rsidRPr="00D23D42" w:rsidRDefault="00FE7376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EXECUTION OF THE CONTRACT:</w:t>
      </w:r>
    </w:p>
    <w:p w14:paraId="075A40C7" w14:textId="77777777" w:rsidR="00B61699" w:rsidRPr="00D23D42" w:rsidRDefault="00E64F6E" w:rsidP="00DB6F2C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ransmission of the O</w:t>
      </w:r>
      <w:r w:rsidR="00B61699" w:rsidRPr="00D23D42">
        <w:rPr>
          <w:rFonts w:ascii="Calibri" w:hAnsi="Calibri" w:cs="Arial"/>
          <w:b/>
          <w:bCs/>
          <w:sz w:val="20"/>
          <w:szCs w:val="20"/>
        </w:rPr>
        <w:t>rder:</w:t>
      </w:r>
    </w:p>
    <w:p w14:paraId="2C73D91A" w14:textId="3008222C" w:rsidR="000767A0" w:rsidRPr="00D23D42" w:rsidRDefault="0092750D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When required</w:t>
      </w:r>
      <w:r w:rsidR="00B61699" w:rsidRPr="00D23D42">
        <w:rPr>
          <w:rFonts w:ascii="Calibri" w:hAnsi="Calibri" w:cs="Arial"/>
          <w:sz w:val="20"/>
          <w:szCs w:val="20"/>
        </w:rPr>
        <w:t xml:space="preserve">, </w:t>
      </w:r>
      <w:r w:rsidR="00EF4A12"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="00B61699" w:rsidRPr="00D23D42">
        <w:rPr>
          <w:rFonts w:ascii="Calibri" w:hAnsi="Calibri" w:cs="Arial"/>
          <w:sz w:val="20"/>
          <w:szCs w:val="20"/>
        </w:rPr>
        <w:t xml:space="preserve"> place orders </w:t>
      </w:r>
      <w:r w:rsidR="00EF4A12" w:rsidRPr="00D23D42">
        <w:rPr>
          <w:rFonts w:ascii="Calibri" w:hAnsi="Calibri" w:cs="Arial"/>
          <w:sz w:val="20"/>
          <w:szCs w:val="20"/>
        </w:rPr>
        <w:t>on</w:t>
      </w:r>
      <w:r w:rsidR="00B61699" w:rsidRPr="00D23D42">
        <w:rPr>
          <w:rFonts w:ascii="Calibri" w:hAnsi="Calibri" w:cs="Arial"/>
          <w:sz w:val="20"/>
          <w:szCs w:val="20"/>
        </w:rPr>
        <w:t xml:space="preserve"> the </w:t>
      </w:r>
      <w:r w:rsidR="00EF4A12" w:rsidRPr="00D23D42">
        <w:rPr>
          <w:rFonts w:ascii="Calibri" w:hAnsi="Calibri" w:cs="Arial"/>
          <w:sz w:val="20"/>
          <w:szCs w:val="20"/>
        </w:rPr>
        <w:t>SUPPPLIER</w:t>
      </w:r>
      <w:r w:rsidR="00B61699" w:rsidRPr="00D23D42">
        <w:rPr>
          <w:rFonts w:ascii="Calibri" w:hAnsi="Calibri" w:cs="Arial"/>
          <w:sz w:val="20"/>
          <w:szCs w:val="20"/>
        </w:rPr>
        <w:t>, based o</w:t>
      </w:r>
      <w:r w:rsidRPr="00D23D42">
        <w:rPr>
          <w:rFonts w:ascii="Calibri" w:hAnsi="Calibri" w:cs="Arial"/>
          <w:sz w:val="20"/>
          <w:szCs w:val="20"/>
        </w:rPr>
        <w:t xml:space="preserve">n the list of items and prices </w:t>
      </w:r>
      <w:r w:rsidR="00A92FCF" w:rsidRPr="00D23D42">
        <w:rPr>
          <w:rFonts w:ascii="Calibri" w:hAnsi="Calibri" w:cs="Arial"/>
          <w:sz w:val="20"/>
          <w:szCs w:val="20"/>
        </w:rPr>
        <w:t>listed</w:t>
      </w:r>
      <w:r w:rsidRPr="00D23D42">
        <w:rPr>
          <w:rFonts w:ascii="Calibri" w:hAnsi="Calibri" w:cs="Arial"/>
          <w:sz w:val="20"/>
          <w:szCs w:val="20"/>
        </w:rPr>
        <w:t xml:space="preserve"> in Annex A</w:t>
      </w:r>
      <w:r w:rsidR="00FE7376" w:rsidRPr="00D23D42">
        <w:rPr>
          <w:rFonts w:ascii="Calibri" w:hAnsi="Calibri" w:cs="Arial"/>
          <w:sz w:val="20"/>
          <w:szCs w:val="20"/>
        </w:rPr>
        <w:t>, Item and Price Schedule,</w:t>
      </w:r>
      <w:r w:rsidRPr="00D23D42">
        <w:rPr>
          <w:rFonts w:ascii="Calibri" w:hAnsi="Calibri" w:cs="Arial"/>
          <w:sz w:val="20"/>
          <w:szCs w:val="20"/>
        </w:rPr>
        <w:t xml:space="preserve"> to th</w:t>
      </w:r>
      <w:r w:rsidR="002D0AF8" w:rsidRPr="00D23D42">
        <w:rPr>
          <w:rFonts w:ascii="Calibri" w:hAnsi="Calibri" w:cs="Arial"/>
          <w:sz w:val="20"/>
          <w:szCs w:val="20"/>
        </w:rPr>
        <w:t>i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B61699" w:rsidRPr="00D23D42">
        <w:rPr>
          <w:rFonts w:ascii="Calibri" w:hAnsi="Calibri" w:cs="Arial"/>
          <w:sz w:val="20"/>
          <w:szCs w:val="20"/>
        </w:rPr>
        <w:t>, through a</w:t>
      </w:r>
      <w:r w:rsidRPr="00D23D42">
        <w:rPr>
          <w:rFonts w:ascii="Calibri" w:hAnsi="Calibri" w:cs="Arial"/>
          <w:sz w:val="20"/>
          <w:szCs w:val="20"/>
        </w:rPr>
        <w:t xml:space="preserve">n </w:t>
      </w:r>
      <w:r w:rsidR="00EF220A" w:rsidRPr="00D23D42">
        <w:rPr>
          <w:rFonts w:ascii="Calibri" w:hAnsi="Calibri" w:cs="Arial"/>
          <w:sz w:val="20"/>
          <w:szCs w:val="20"/>
        </w:rPr>
        <w:t>authorized</w:t>
      </w:r>
      <w:r w:rsidRPr="00D23D42">
        <w:rPr>
          <w:rFonts w:ascii="Calibri" w:hAnsi="Calibri" w:cs="Arial"/>
          <w:sz w:val="20"/>
          <w:szCs w:val="20"/>
        </w:rPr>
        <w:t xml:space="preserve"> DRC</w:t>
      </w:r>
      <w:r w:rsidR="00B61699" w:rsidRPr="00D23D42">
        <w:rPr>
          <w:rFonts w:ascii="Calibri" w:hAnsi="Calibri" w:cs="Arial"/>
          <w:sz w:val="20"/>
          <w:szCs w:val="20"/>
        </w:rPr>
        <w:t xml:space="preserve">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735C86DF" w14:textId="77777777" w:rsidR="00116A89" w:rsidRPr="00D23D42" w:rsidRDefault="00116A89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 number shall be annotated on all the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FAEFD57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3</w:t>
      </w:r>
      <w:r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Several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EF4A12" w:rsidRPr="00D23D42">
        <w:rPr>
          <w:rFonts w:ascii="Calibri" w:hAnsi="Calibri" w:cs="Arial"/>
          <w:sz w:val="20"/>
          <w:szCs w:val="20"/>
        </w:rPr>
        <w:t>may</w:t>
      </w:r>
      <w:r w:rsidR="005650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e placed </w:t>
      </w:r>
      <w:r w:rsidR="00EF4A12" w:rsidRPr="00D23D42">
        <w:rPr>
          <w:rFonts w:ascii="Calibri" w:hAnsi="Calibri" w:cs="Arial"/>
          <w:sz w:val="20"/>
          <w:szCs w:val="20"/>
        </w:rPr>
        <w:t xml:space="preserve">for delivery to </w:t>
      </w:r>
      <w:r w:rsidR="00B61699" w:rsidRPr="00D23D42">
        <w:rPr>
          <w:rFonts w:ascii="Calibri" w:hAnsi="Calibri" w:cs="Arial"/>
          <w:sz w:val="20"/>
          <w:szCs w:val="20"/>
        </w:rPr>
        <w:t xml:space="preserve">different destinations. Each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is </w:t>
      </w:r>
      <w:r w:rsidR="0092750D" w:rsidRPr="00D23D42">
        <w:rPr>
          <w:rFonts w:ascii="Calibri" w:hAnsi="Calibri" w:cs="Arial"/>
          <w:sz w:val="20"/>
          <w:szCs w:val="20"/>
        </w:rPr>
        <w:t xml:space="preserve">an </w:t>
      </w:r>
      <w:r w:rsidR="00B61699" w:rsidRPr="00D23D42">
        <w:rPr>
          <w:rFonts w:ascii="Calibri" w:hAnsi="Calibri" w:cs="Arial"/>
          <w:sz w:val="20"/>
          <w:szCs w:val="20"/>
        </w:rPr>
        <w:t>individual</w:t>
      </w:r>
      <w:r w:rsidR="0092750D" w:rsidRPr="00D23D42">
        <w:rPr>
          <w:rFonts w:ascii="Calibri" w:hAnsi="Calibri" w:cs="Arial"/>
          <w:sz w:val="20"/>
          <w:szCs w:val="20"/>
        </w:rPr>
        <w:t xml:space="preserve"> Contract</w:t>
      </w:r>
      <w:r w:rsidR="00B61699" w:rsidRPr="00D23D42">
        <w:rPr>
          <w:rFonts w:ascii="Calibri" w:hAnsi="Calibri" w:cs="Arial"/>
          <w:sz w:val="20"/>
          <w:szCs w:val="20"/>
        </w:rPr>
        <w:t xml:space="preserve"> for delivery and </w:t>
      </w:r>
      <w:r w:rsidR="00EF4A12" w:rsidRPr="00D23D42">
        <w:rPr>
          <w:rFonts w:ascii="Calibri" w:hAnsi="Calibri" w:cs="Arial"/>
          <w:sz w:val="20"/>
          <w:szCs w:val="20"/>
        </w:rPr>
        <w:t>invoicing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739D4D6" w14:textId="77777777" w:rsidR="0092750D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4</w:t>
      </w:r>
      <w:r w:rsidRPr="00D23D42">
        <w:rPr>
          <w:rFonts w:ascii="Calibri" w:hAnsi="Calibri" w:cs="Arial"/>
          <w:sz w:val="20"/>
          <w:szCs w:val="20"/>
        </w:rPr>
        <w:tab/>
      </w:r>
      <w:r w:rsidR="00A92FCF" w:rsidRPr="00D23D42">
        <w:rPr>
          <w:rFonts w:ascii="Calibri" w:hAnsi="Calibri" w:cs="Arial"/>
          <w:sz w:val="20"/>
          <w:szCs w:val="20"/>
        </w:rPr>
        <w:t>The q</w:t>
      </w:r>
      <w:r w:rsidR="00B61699" w:rsidRPr="00D23D42">
        <w:rPr>
          <w:rFonts w:ascii="Calibri" w:hAnsi="Calibri" w:cs="Arial"/>
          <w:sz w:val="20"/>
          <w:szCs w:val="20"/>
        </w:rPr>
        <w:t xml:space="preserve">uantities </w:t>
      </w:r>
      <w:r w:rsidR="00384F93" w:rsidRPr="00D23D42">
        <w:rPr>
          <w:rFonts w:ascii="Calibri" w:hAnsi="Calibri" w:cs="Arial"/>
          <w:sz w:val="20"/>
          <w:szCs w:val="20"/>
        </w:rPr>
        <w:t xml:space="preserve">to be supplier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s</w:t>
      </w:r>
      <w:r w:rsidR="0092750D" w:rsidRPr="00D23D42">
        <w:rPr>
          <w:rFonts w:ascii="Calibri" w:hAnsi="Calibri" w:cs="Arial"/>
          <w:sz w:val="20"/>
          <w:szCs w:val="20"/>
        </w:rPr>
        <w:t>tated</w:t>
      </w:r>
      <w:r w:rsidR="00B61699" w:rsidRPr="00D23D42">
        <w:rPr>
          <w:rFonts w:ascii="Calibri" w:hAnsi="Calibri" w:cs="Arial"/>
          <w:sz w:val="20"/>
          <w:szCs w:val="20"/>
        </w:rPr>
        <w:t xml:space="preserve"> in the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40A6F49A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5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PURCHASER </w:t>
      </w:r>
      <w:r w:rsidR="0092750D" w:rsidRPr="00D23D42">
        <w:rPr>
          <w:rFonts w:ascii="Calibri" w:hAnsi="Calibri" w:cs="Arial"/>
          <w:sz w:val="20"/>
          <w:szCs w:val="20"/>
        </w:rPr>
        <w:t xml:space="preserve">is under no obligation to place </w:t>
      </w:r>
      <w:r w:rsidR="00116A89" w:rsidRPr="00D23D42">
        <w:rPr>
          <w:rFonts w:ascii="Calibri" w:hAnsi="Calibri" w:cs="Arial"/>
          <w:sz w:val="20"/>
          <w:szCs w:val="20"/>
        </w:rPr>
        <w:t xml:space="preserve">a </w:t>
      </w:r>
      <w:r w:rsidR="007309AC">
        <w:rPr>
          <w:rFonts w:ascii="Calibri" w:hAnsi="Calibri" w:cs="Arial"/>
          <w:sz w:val="20"/>
          <w:szCs w:val="20"/>
        </w:rPr>
        <w:t xml:space="preserve">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0029022" w14:textId="77777777" w:rsidR="00B61699" w:rsidRPr="00D23D42" w:rsidRDefault="000767A0" w:rsidP="00A92FCF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6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EF4A12" w:rsidRPr="00D23D42">
        <w:rPr>
          <w:rFonts w:ascii="Calibri" w:hAnsi="Calibri" w:cs="Arial"/>
          <w:sz w:val="20"/>
          <w:szCs w:val="20"/>
        </w:rPr>
        <w:t xml:space="preserve"> will not become valid until signed </w:t>
      </w:r>
      <w:r w:rsidR="00A92FCF" w:rsidRPr="00D23D42">
        <w:rPr>
          <w:rFonts w:ascii="Calibri" w:hAnsi="Calibri" w:cs="Arial"/>
          <w:sz w:val="20"/>
          <w:szCs w:val="20"/>
        </w:rPr>
        <w:t xml:space="preserve">and stamped </w:t>
      </w:r>
      <w:r w:rsidR="00EF4A12" w:rsidRPr="00D23D42">
        <w:rPr>
          <w:rFonts w:ascii="Calibri" w:hAnsi="Calibri" w:cs="Arial"/>
          <w:sz w:val="20"/>
          <w:szCs w:val="20"/>
        </w:rPr>
        <w:t xml:space="preserve">by </w:t>
      </w:r>
      <w:r w:rsidR="00A92FCF" w:rsidRPr="00D23D42">
        <w:rPr>
          <w:rFonts w:ascii="Calibri" w:hAnsi="Calibri" w:cs="Arial"/>
          <w:sz w:val="20"/>
          <w:szCs w:val="20"/>
        </w:rPr>
        <w:t xml:space="preserve">both the PURCHASER and </w:t>
      </w:r>
      <w:r w:rsidR="00EF4A12" w:rsidRPr="00D23D42">
        <w:rPr>
          <w:rFonts w:ascii="Calibri" w:hAnsi="Calibri" w:cs="Arial"/>
          <w:sz w:val="20"/>
          <w:szCs w:val="20"/>
        </w:rPr>
        <w:t>the 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D606089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7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</w:t>
      </w:r>
      <w:r w:rsidR="00EF4A12" w:rsidRPr="00D23D42">
        <w:rPr>
          <w:rFonts w:ascii="Calibri" w:hAnsi="Calibri" w:cs="Arial"/>
          <w:sz w:val="20"/>
          <w:szCs w:val="20"/>
        </w:rPr>
        <w:t xml:space="preserve">ear the authorized </w:t>
      </w:r>
      <w:r w:rsidR="00B61699" w:rsidRPr="00D23D42">
        <w:rPr>
          <w:rFonts w:ascii="Calibri" w:hAnsi="Calibri" w:cs="Arial"/>
          <w:sz w:val="20"/>
          <w:szCs w:val="20"/>
        </w:rPr>
        <w:t xml:space="preserve">signatures </w:t>
      </w:r>
      <w:r w:rsidR="00EF4A12" w:rsidRPr="00D23D42">
        <w:rPr>
          <w:rFonts w:ascii="Calibri" w:hAnsi="Calibri" w:cs="Arial"/>
          <w:sz w:val="20"/>
          <w:szCs w:val="20"/>
        </w:rPr>
        <w:t>and official stamps of the PURCHASER and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to be valid.</w:t>
      </w:r>
    </w:p>
    <w:p w14:paraId="55644F18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43B3812" w14:textId="77777777" w:rsidR="00B61699" w:rsidRPr="00D23D42" w:rsidRDefault="00B61699" w:rsidP="000767A0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elivery:</w:t>
      </w:r>
    </w:p>
    <w:p w14:paraId="6EE2B0AD" w14:textId="707CB834" w:rsidR="00B61699" w:rsidRPr="00D23D42" w:rsidRDefault="00A92FCF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B61699" w:rsidRPr="00D23D42">
        <w:rPr>
          <w:rFonts w:ascii="Calibri" w:hAnsi="Calibri" w:cs="Arial"/>
          <w:sz w:val="20"/>
          <w:szCs w:val="20"/>
        </w:rPr>
        <w:t xml:space="preserve">delivery of 100% of the items </w:t>
      </w:r>
      <w:r w:rsidR="007309AC">
        <w:rPr>
          <w:rFonts w:ascii="Calibri" w:hAnsi="Calibri" w:cs="Arial"/>
          <w:sz w:val="20"/>
          <w:szCs w:val="20"/>
        </w:rPr>
        <w:t xml:space="preserve">on the Purchaser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must be effective within </w:t>
      </w:r>
      <w:r w:rsidR="001C2E5B" w:rsidRPr="001C2E5B">
        <w:rPr>
          <w:rFonts w:ascii="Calibri" w:hAnsi="Calibri" w:cs="Arial"/>
          <w:b/>
          <w:bCs/>
          <w:sz w:val="20"/>
          <w:szCs w:val="20"/>
        </w:rPr>
        <w:t>[</w:t>
      </w:r>
      <w:r w:rsidR="001C2E5B">
        <w:rPr>
          <w:rFonts w:ascii="Calibri" w:hAnsi="Calibri" w:cs="Arial"/>
          <w:b/>
          <w:i/>
          <w:sz w:val="20"/>
          <w:szCs w:val="20"/>
          <w:highlight w:val="lightGray"/>
        </w:rPr>
        <w:t>3</w:t>
      </w:r>
      <w:r w:rsidR="00EF4A12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B61699" w:rsidRPr="00D23D42">
        <w:rPr>
          <w:rFonts w:ascii="Calibri" w:hAnsi="Calibri" w:cs="Arial"/>
          <w:sz w:val="20"/>
          <w:szCs w:val="20"/>
        </w:rPr>
        <w:t xml:space="preserve"> working days following the </w:t>
      </w:r>
      <w:r w:rsidR="00EF4A12" w:rsidRPr="00D23D42">
        <w:rPr>
          <w:rFonts w:ascii="Calibri" w:hAnsi="Calibri" w:cs="Arial"/>
          <w:sz w:val="20"/>
          <w:szCs w:val="20"/>
        </w:rPr>
        <w:t>signing</w:t>
      </w:r>
      <w:r w:rsidR="00B61699" w:rsidRPr="00D23D42">
        <w:rPr>
          <w:rFonts w:ascii="Calibri" w:hAnsi="Calibri" w:cs="Arial"/>
          <w:sz w:val="20"/>
          <w:szCs w:val="20"/>
        </w:rPr>
        <w:t xml:space="preserve"> of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7309AC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y 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09A0C826" w14:textId="77777777" w:rsidR="00C414E9" w:rsidRPr="00D23D42" w:rsidRDefault="00C414E9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For international procurement, the INCOTERM used will determine the place of delivery.</w:t>
      </w:r>
    </w:p>
    <w:p w14:paraId="782B1179" w14:textId="77777777" w:rsidR="00B61699" w:rsidRPr="00D23D42" w:rsidRDefault="00C414E9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2.3</w:t>
      </w:r>
      <w:r w:rsidR="000767A0"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ck and deliver the </w:t>
      </w:r>
      <w:r w:rsidR="00EF4A12" w:rsidRPr="00D23D42">
        <w:rPr>
          <w:rFonts w:ascii="Calibri" w:hAnsi="Calibri" w:cs="Arial"/>
          <w:sz w:val="20"/>
          <w:szCs w:val="20"/>
        </w:rPr>
        <w:t xml:space="preserve">goods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to the </w:t>
      </w:r>
      <w:r w:rsidR="00EF4A12" w:rsidRPr="00D23D42">
        <w:rPr>
          <w:rFonts w:ascii="Calibri" w:hAnsi="Calibri" w:cs="Arial"/>
          <w:sz w:val="20"/>
          <w:szCs w:val="20"/>
        </w:rPr>
        <w:t>PURCHASERS Warehouse/destination</w:t>
      </w:r>
      <w:r w:rsidR="00116A89" w:rsidRPr="00D23D42">
        <w:rPr>
          <w:rFonts w:ascii="Calibri" w:hAnsi="Calibri" w:cs="Arial"/>
          <w:sz w:val="20"/>
          <w:szCs w:val="20"/>
        </w:rPr>
        <w:t>, as</w:t>
      </w:r>
      <w:r w:rsidR="00EF4A12" w:rsidRPr="00D23D42">
        <w:rPr>
          <w:rFonts w:ascii="Calibri" w:hAnsi="Calibri" w:cs="Arial"/>
          <w:sz w:val="20"/>
          <w:szCs w:val="20"/>
        </w:rPr>
        <w:t xml:space="preserve">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Delivery </w:t>
      </w:r>
      <w:r w:rsidR="00EF4A12" w:rsidRPr="00D23D42">
        <w:rPr>
          <w:rFonts w:ascii="Calibri" w:hAnsi="Calibri" w:cs="Arial"/>
          <w:sz w:val="20"/>
          <w:szCs w:val="20"/>
        </w:rPr>
        <w:t>is on the S</w:t>
      </w:r>
      <w:r w:rsidR="00781B7C" w:rsidRPr="00D23D42">
        <w:rPr>
          <w:rFonts w:ascii="Calibri" w:hAnsi="Calibri" w:cs="Arial"/>
          <w:sz w:val="20"/>
          <w:szCs w:val="20"/>
        </w:rPr>
        <w:t>UPPLIERS</w:t>
      </w:r>
      <w:r w:rsidR="00EF4A12" w:rsidRPr="00D23D42">
        <w:rPr>
          <w:rFonts w:ascii="Calibri" w:hAnsi="Calibri" w:cs="Arial"/>
          <w:sz w:val="20"/>
          <w:szCs w:val="20"/>
        </w:rPr>
        <w:t xml:space="preserve"> account and </w:t>
      </w:r>
      <w:r w:rsidR="00B61699" w:rsidRPr="00D23D42">
        <w:rPr>
          <w:rFonts w:ascii="Calibri" w:hAnsi="Calibri" w:cs="Arial"/>
          <w:sz w:val="20"/>
          <w:szCs w:val="20"/>
        </w:rPr>
        <w:t xml:space="preserve">unloading is </w:t>
      </w:r>
      <w:r w:rsidR="00EF4A12" w:rsidRPr="00D23D42">
        <w:rPr>
          <w:rFonts w:ascii="Calibri" w:hAnsi="Calibri" w:cs="Arial"/>
          <w:sz w:val="20"/>
          <w:szCs w:val="20"/>
        </w:rPr>
        <w:t xml:space="preserve">on </w:t>
      </w:r>
      <w:r w:rsidR="00B61699" w:rsidRPr="00D23D42">
        <w:rPr>
          <w:rFonts w:ascii="Calibri" w:hAnsi="Calibri" w:cs="Arial"/>
          <w:sz w:val="20"/>
          <w:szCs w:val="20"/>
        </w:rPr>
        <w:t xml:space="preserve">at the </w:t>
      </w:r>
      <w:r w:rsidR="00EF4A12" w:rsidRPr="00D23D42">
        <w:rPr>
          <w:rFonts w:ascii="Calibri" w:hAnsi="Calibri" w:cs="Arial"/>
          <w:sz w:val="20"/>
          <w:szCs w:val="20"/>
        </w:rPr>
        <w:t>PURCHASERS account.</w:t>
      </w:r>
    </w:p>
    <w:p w14:paraId="274A4D96" w14:textId="77777777" w:rsidR="00781B7C" w:rsidRPr="00D23D42" w:rsidRDefault="00B6169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</w:t>
      </w:r>
      <w:r w:rsidR="00116A89" w:rsidRPr="00D23D42">
        <w:rPr>
          <w:rFonts w:ascii="Calibri" w:hAnsi="Calibri" w:cs="Arial"/>
          <w:sz w:val="20"/>
          <w:szCs w:val="20"/>
        </w:rPr>
        <w:t>SUPPLIER P</w:t>
      </w:r>
      <w:r w:rsidRPr="00D23D42">
        <w:rPr>
          <w:rFonts w:ascii="Calibri" w:hAnsi="Calibri" w:cs="Arial"/>
          <w:sz w:val="20"/>
          <w:szCs w:val="20"/>
        </w:rPr>
        <w:t>ac</w:t>
      </w:r>
      <w:r w:rsidR="00116A89" w:rsidRPr="00D23D42">
        <w:rPr>
          <w:rFonts w:ascii="Calibri" w:hAnsi="Calibri" w:cs="Arial"/>
          <w:sz w:val="20"/>
          <w:szCs w:val="20"/>
        </w:rPr>
        <w:t>king L</w:t>
      </w:r>
      <w:r w:rsidRPr="00D23D42">
        <w:rPr>
          <w:rFonts w:ascii="Calibri" w:hAnsi="Calibri" w:cs="Arial"/>
          <w:sz w:val="20"/>
          <w:szCs w:val="20"/>
        </w:rPr>
        <w:t xml:space="preserve">ist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116A89" w:rsidRPr="00D23D42">
        <w:rPr>
          <w:rFonts w:ascii="Calibri" w:hAnsi="Calibri" w:cs="Arial"/>
          <w:sz w:val="20"/>
          <w:szCs w:val="20"/>
        </w:rPr>
        <w:t xml:space="preserve">accompany the goods. </w:t>
      </w:r>
    </w:p>
    <w:p w14:paraId="688F4C6E" w14:textId="77777777" w:rsidR="00B61699" w:rsidRPr="00D23D42" w:rsidRDefault="00116A8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number shall be annotated on the Packing Li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C74091A" w14:textId="77777777" w:rsidR="00781B7C" w:rsidRPr="00D23D42" w:rsidRDefault="00781B7C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 receipt of the Goods, t</w:t>
      </w:r>
      <w:r w:rsidR="00116A89" w:rsidRPr="00D23D42">
        <w:rPr>
          <w:rFonts w:ascii="Calibri" w:hAnsi="Calibri" w:cs="Arial"/>
          <w:sz w:val="20"/>
          <w:szCs w:val="20"/>
        </w:rPr>
        <w:t>he DRC Warehouse Manag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>:</w:t>
      </w:r>
    </w:p>
    <w:p w14:paraId="6A8E0EEC" w14:textId="77777777" w:rsidR="00B61699" w:rsidRPr="00D23D42" w:rsidRDefault="006973E5" w:rsidP="00853100">
      <w:pPr>
        <w:widowControl/>
        <w:numPr>
          <w:ilvl w:val="0"/>
          <w:numId w:val="27"/>
        </w:numPr>
        <w:tabs>
          <w:tab w:val="left" w:pos="1134"/>
          <w:tab w:val="left" w:pos="1985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C</w:t>
      </w:r>
      <w:r w:rsidR="00B61699" w:rsidRPr="00D23D42">
        <w:rPr>
          <w:rFonts w:ascii="Calibri" w:hAnsi="Calibri" w:cs="Arial"/>
          <w:sz w:val="20"/>
          <w:szCs w:val="20"/>
        </w:rPr>
        <w:t>arry out a quantity</w:t>
      </w:r>
      <w:r w:rsidR="0065078F" w:rsidRPr="00D23D42">
        <w:rPr>
          <w:rFonts w:ascii="Calibri" w:hAnsi="Calibri" w:cs="Arial"/>
          <w:sz w:val="20"/>
          <w:szCs w:val="20"/>
        </w:rPr>
        <w:t xml:space="preserve"> and q</w:t>
      </w:r>
      <w:r w:rsidR="00B61699" w:rsidRPr="00D23D42">
        <w:rPr>
          <w:rFonts w:ascii="Calibri" w:hAnsi="Calibri" w:cs="Arial"/>
          <w:sz w:val="20"/>
          <w:szCs w:val="20"/>
        </w:rPr>
        <w:t>uality check</w:t>
      </w:r>
      <w:r w:rsidR="00781B7C" w:rsidRPr="00D23D42">
        <w:rPr>
          <w:rFonts w:ascii="Calibri" w:hAnsi="Calibri" w:cs="Arial"/>
          <w:sz w:val="20"/>
          <w:szCs w:val="20"/>
        </w:rPr>
        <w:t xml:space="preserve"> of the delivered Goods</w:t>
      </w:r>
      <w:r w:rsidR="00B61699" w:rsidRPr="00D23D42">
        <w:rPr>
          <w:rFonts w:ascii="Calibri" w:hAnsi="Calibri" w:cs="Arial"/>
          <w:sz w:val="20"/>
          <w:szCs w:val="20"/>
        </w:rPr>
        <w:t xml:space="preserve">. Items </w:t>
      </w:r>
      <w:r w:rsidR="0065078F" w:rsidRPr="00D23D42">
        <w:rPr>
          <w:rFonts w:ascii="Calibri" w:hAnsi="Calibri" w:cs="Arial"/>
          <w:sz w:val="20"/>
          <w:szCs w:val="20"/>
        </w:rPr>
        <w:t xml:space="preserve">that do </w:t>
      </w:r>
      <w:r w:rsidR="00B61699" w:rsidRPr="00D23D42">
        <w:rPr>
          <w:rFonts w:ascii="Calibri" w:hAnsi="Calibri" w:cs="Arial"/>
          <w:sz w:val="20"/>
          <w:szCs w:val="20"/>
        </w:rPr>
        <w:t xml:space="preserve">not correspond to </w:t>
      </w:r>
      <w:r w:rsidR="0065078F" w:rsidRPr="00D23D42">
        <w:rPr>
          <w:rFonts w:ascii="Calibri" w:hAnsi="Calibri" w:cs="Arial"/>
          <w:sz w:val="20"/>
          <w:szCs w:val="20"/>
        </w:rPr>
        <w:t xml:space="preserve">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re</w:t>
      </w:r>
      <w:r w:rsidR="0065078F" w:rsidRPr="00D23D42">
        <w:rPr>
          <w:rFonts w:ascii="Calibri" w:hAnsi="Calibri" w:cs="Arial"/>
          <w:sz w:val="20"/>
          <w:szCs w:val="20"/>
        </w:rPr>
        <w:t>jected</w:t>
      </w:r>
      <w:r w:rsidR="00B61699" w:rsidRPr="00D23D42">
        <w:rPr>
          <w:rFonts w:ascii="Calibri" w:hAnsi="Calibri" w:cs="Arial"/>
          <w:sz w:val="20"/>
          <w:szCs w:val="20"/>
        </w:rPr>
        <w:t xml:space="preserve">. The items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65078F" w:rsidRPr="00D23D42">
        <w:rPr>
          <w:rFonts w:ascii="Calibri" w:hAnsi="Calibri" w:cs="Arial"/>
          <w:sz w:val="20"/>
          <w:szCs w:val="20"/>
        </w:rPr>
        <w:t>be replaced by the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and delivered </w:t>
      </w:r>
      <w:r w:rsidR="0065078F" w:rsidRPr="00D23D42">
        <w:rPr>
          <w:rFonts w:ascii="Calibri" w:hAnsi="Calibri" w:cs="Arial"/>
          <w:sz w:val="20"/>
          <w:szCs w:val="20"/>
        </w:rPr>
        <w:t>to the DRC Warehouse</w:t>
      </w:r>
      <w:r w:rsidR="00B61699" w:rsidRPr="00D23D42">
        <w:rPr>
          <w:rFonts w:ascii="Calibri" w:hAnsi="Calibri" w:cs="Arial"/>
          <w:sz w:val="20"/>
          <w:szCs w:val="20"/>
        </w:rPr>
        <w:t xml:space="preserve"> within 24 hours without any additional cost to </w:t>
      </w:r>
      <w:r w:rsidR="00781B7C" w:rsidRPr="00D23D42">
        <w:rPr>
          <w:rFonts w:ascii="Calibri" w:hAnsi="Calibri" w:cs="Arial"/>
          <w:sz w:val="20"/>
          <w:szCs w:val="20"/>
        </w:rPr>
        <w:t>PURCHAS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6DF63D3" w14:textId="77777777" w:rsidR="00B61699" w:rsidRPr="00D23D42" w:rsidRDefault="00A56A82" w:rsidP="0085310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Raise a DRC Goods Receipt Note acknowledging official receipt of the Goods into the DRC Warehouse. </w:t>
      </w:r>
      <w:r w:rsidR="00B61699" w:rsidRPr="00D23D42">
        <w:rPr>
          <w:rFonts w:ascii="Calibri" w:hAnsi="Calibri" w:cs="Arial"/>
          <w:sz w:val="20"/>
          <w:szCs w:val="20"/>
        </w:rPr>
        <w:t xml:space="preserve">Provide 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with </w:t>
      </w:r>
      <w:r w:rsidR="0065078F" w:rsidRPr="00D23D42">
        <w:rPr>
          <w:rFonts w:ascii="Calibri" w:hAnsi="Calibri" w:cs="Arial"/>
          <w:sz w:val="20"/>
          <w:szCs w:val="20"/>
        </w:rPr>
        <w:t xml:space="preserve">a copy of the DRC </w:t>
      </w:r>
      <w:r w:rsidR="00B61699" w:rsidRPr="00D23D42">
        <w:rPr>
          <w:rFonts w:ascii="Calibri" w:hAnsi="Calibri" w:cs="Arial"/>
          <w:sz w:val="20"/>
          <w:szCs w:val="20"/>
        </w:rPr>
        <w:t xml:space="preserve">Good Receiving Note </w:t>
      </w:r>
      <w:r w:rsidR="0065078F" w:rsidRPr="00D23D42">
        <w:rPr>
          <w:rFonts w:ascii="Calibri" w:hAnsi="Calibri" w:cs="Arial"/>
          <w:sz w:val="20"/>
          <w:szCs w:val="20"/>
        </w:rPr>
        <w:t xml:space="preserve">(GRN) </w:t>
      </w:r>
      <w:r w:rsidR="00781B7C" w:rsidRPr="00D23D42">
        <w:rPr>
          <w:rFonts w:ascii="Calibri" w:hAnsi="Calibri" w:cs="Arial"/>
          <w:sz w:val="20"/>
          <w:szCs w:val="20"/>
        </w:rPr>
        <w:t xml:space="preserve">bearing his </w:t>
      </w:r>
      <w:r w:rsidR="00B61699" w:rsidRPr="00D23D42">
        <w:rPr>
          <w:rFonts w:ascii="Calibri" w:hAnsi="Calibri" w:cs="Arial"/>
          <w:sz w:val="20"/>
          <w:szCs w:val="20"/>
        </w:rPr>
        <w:t>signature</w:t>
      </w:r>
      <w:r w:rsidR="0065078F" w:rsidRPr="00D23D42">
        <w:rPr>
          <w:rFonts w:ascii="Calibri" w:hAnsi="Calibri" w:cs="Arial"/>
          <w:sz w:val="20"/>
          <w:szCs w:val="20"/>
        </w:rPr>
        <w:t>,</w:t>
      </w:r>
      <w:r w:rsidR="00B61699" w:rsidRPr="00D23D42">
        <w:rPr>
          <w:rFonts w:ascii="Calibri" w:hAnsi="Calibri" w:cs="Arial"/>
          <w:sz w:val="20"/>
          <w:szCs w:val="20"/>
        </w:rPr>
        <w:t xml:space="preserve"> which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attached to the invoice to enable payment. </w:t>
      </w:r>
    </w:p>
    <w:p w14:paraId="23058BAB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26CBD5D2" w14:textId="77777777" w:rsidR="00C414E9" w:rsidRPr="00D23D42" w:rsidRDefault="00C414E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74D6A3B1" w14:textId="77777777" w:rsidR="00B61699" w:rsidRPr="00D23D42" w:rsidRDefault="00B61699" w:rsidP="00CF4C2B">
      <w:pPr>
        <w:numPr>
          <w:ilvl w:val="1"/>
          <w:numId w:val="24"/>
        </w:numPr>
        <w:tabs>
          <w:tab w:val="left" w:pos="709"/>
        </w:tabs>
        <w:spacing w:line="276" w:lineRule="auto"/>
        <w:ind w:hanging="794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ayment</w:t>
      </w:r>
      <w:r w:rsidR="00E64F6E" w:rsidRPr="00D23D42">
        <w:rPr>
          <w:rFonts w:ascii="Calibri" w:hAnsi="Calibri" w:cs="Arial"/>
          <w:b/>
          <w:sz w:val="20"/>
          <w:szCs w:val="20"/>
        </w:rPr>
        <w:t xml:space="preserve"> P</w:t>
      </w:r>
      <w:r w:rsidRPr="00D23D42">
        <w:rPr>
          <w:rFonts w:ascii="Calibri" w:hAnsi="Calibri" w:cs="Arial"/>
          <w:b/>
          <w:sz w:val="20"/>
          <w:szCs w:val="20"/>
        </w:rPr>
        <w:t>rocess:</w:t>
      </w:r>
    </w:p>
    <w:p w14:paraId="6952A54D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issue invoices based on the prices set in </w:t>
      </w:r>
      <w:r w:rsidR="0065078F" w:rsidRPr="00D23D42">
        <w:rPr>
          <w:rFonts w:ascii="Calibri" w:hAnsi="Calibri" w:cs="Arial"/>
          <w:sz w:val="20"/>
          <w:szCs w:val="20"/>
        </w:rPr>
        <w:t>Annex A</w:t>
      </w:r>
      <w:r w:rsidR="00CF4C2B" w:rsidRPr="00D23D42">
        <w:rPr>
          <w:rFonts w:ascii="Calibri" w:hAnsi="Calibri" w:cs="Arial"/>
          <w:sz w:val="20"/>
          <w:szCs w:val="20"/>
        </w:rPr>
        <w:t>, Item and Price Schedule,</w:t>
      </w:r>
      <w:r w:rsidR="0065078F" w:rsidRPr="00D23D42">
        <w:rPr>
          <w:rFonts w:ascii="Calibri" w:hAnsi="Calibri" w:cs="Arial"/>
          <w:sz w:val="20"/>
          <w:szCs w:val="20"/>
        </w:rPr>
        <w:t xml:space="preserve">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29C594F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65078F" w:rsidRPr="00D23D42">
        <w:rPr>
          <w:rFonts w:ascii="Calibri" w:hAnsi="Calibri" w:cs="Arial"/>
          <w:sz w:val="20"/>
          <w:szCs w:val="20"/>
        </w:rPr>
        <w:t xml:space="preserve">Invoice shall relate to a </w:t>
      </w:r>
      <w:r w:rsidR="00CF4C2B" w:rsidRPr="00D23D42">
        <w:rPr>
          <w:rFonts w:ascii="Calibri" w:hAnsi="Calibri" w:cs="Arial"/>
          <w:sz w:val="20"/>
          <w:szCs w:val="20"/>
        </w:rPr>
        <w:t xml:space="preserve">DRC </w:t>
      </w:r>
      <w:r w:rsidR="0065078F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.</w:t>
      </w:r>
      <w:r w:rsidRPr="00D23D42">
        <w:rPr>
          <w:rFonts w:ascii="Calibri" w:hAnsi="Calibri" w:cs="Arial"/>
          <w:sz w:val="20"/>
          <w:szCs w:val="20"/>
        </w:rPr>
        <w:t xml:space="preserve"> </w:t>
      </w:r>
    </w:p>
    <w:p w14:paraId="631AF979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lastRenderedPageBreak/>
        <w:t xml:space="preserve">Each </w:t>
      </w:r>
      <w:r w:rsidR="00B61699" w:rsidRPr="00D23D42">
        <w:rPr>
          <w:rFonts w:ascii="Calibri" w:hAnsi="Calibri" w:cs="Arial"/>
          <w:sz w:val="20"/>
          <w:szCs w:val="20"/>
        </w:rPr>
        <w:t xml:space="preserve">Invoice must </w:t>
      </w:r>
      <w:r w:rsidRPr="00D23D42">
        <w:rPr>
          <w:rFonts w:ascii="Calibri" w:hAnsi="Calibri" w:cs="Arial"/>
          <w:sz w:val="20"/>
          <w:szCs w:val="20"/>
        </w:rPr>
        <w:t>have annotated on it th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DRC </w:t>
      </w:r>
      <w:r w:rsidR="00B61699" w:rsidRPr="00D23D42">
        <w:rPr>
          <w:rFonts w:ascii="Calibri" w:hAnsi="Calibri" w:cs="Arial"/>
          <w:sz w:val="20"/>
          <w:szCs w:val="20"/>
        </w:rPr>
        <w:t>Purc</w:t>
      </w:r>
      <w:r w:rsidR="0065078F" w:rsidRPr="00D23D42">
        <w:rPr>
          <w:rFonts w:ascii="Calibri" w:hAnsi="Calibri" w:cs="Arial"/>
          <w:sz w:val="20"/>
          <w:szCs w:val="20"/>
        </w:rPr>
        <w:t xml:space="preserve">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 xml:space="preserve"> number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E185A1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PURCHASER shall do a three (3) way match betwee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>, the SUPPLIERS Invoice, and the DRC Goods Receipt Note (received from the DRC Warehouse which has received the Goods).</w:t>
      </w:r>
    </w:p>
    <w:p w14:paraId="12D02FD5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f the Invoice matches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and DRC Goods Received </w:t>
      </w:r>
      <w:proofErr w:type="gramStart"/>
      <w:r w:rsidRPr="00D23D42">
        <w:rPr>
          <w:rFonts w:ascii="Calibri" w:hAnsi="Calibri" w:cs="Arial"/>
          <w:sz w:val="20"/>
          <w:szCs w:val="20"/>
        </w:rPr>
        <w:t>Note</w:t>
      </w:r>
      <w:proofErr w:type="gramEnd"/>
      <w:r w:rsidRPr="00D23D42">
        <w:rPr>
          <w:rFonts w:ascii="Calibri" w:hAnsi="Calibri" w:cs="Arial"/>
          <w:sz w:val="20"/>
          <w:szCs w:val="20"/>
        </w:rPr>
        <w:t xml:space="preserve"> then the Invoice will be forwarded to the DRC Finance Office for payment. If the Invoice does not </w:t>
      </w:r>
      <w:r w:rsidR="003B396B" w:rsidRPr="00D23D42">
        <w:rPr>
          <w:rFonts w:ascii="Calibri" w:hAnsi="Calibri" w:cs="Arial"/>
          <w:sz w:val="20"/>
          <w:szCs w:val="20"/>
        </w:rPr>
        <w:t>match</w:t>
      </w:r>
      <w:r w:rsidRPr="00D23D42">
        <w:rPr>
          <w:rFonts w:ascii="Calibri" w:hAnsi="Calibri" w:cs="Arial"/>
          <w:sz w:val="20"/>
          <w:szCs w:val="20"/>
        </w:rPr>
        <w:t xml:space="preserve">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A56A82" w:rsidRPr="00D23D42">
        <w:rPr>
          <w:rFonts w:ascii="Calibri" w:hAnsi="Calibri" w:cs="Arial"/>
          <w:sz w:val="20"/>
          <w:szCs w:val="20"/>
        </w:rPr>
        <w:t>and</w:t>
      </w:r>
      <w:r w:rsidRPr="00D23D42">
        <w:rPr>
          <w:rFonts w:ascii="Calibri" w:hAnsi="Calibri" w:cs="Arial"/>
          <w:sz w:val="20"/>
          <w:szCs w:val="20"/>
        </w:rPr>
        <w:t xml:space="preserve"> DRC Goods Received Note, then the Invoice will be returned to the SUPPLIER for correcting and resubmitting.</w:t>
      </w:r>
    </w:p>
    <w:p w14:paraId="57C7B6A6" w14:textId="77777777" w:rsidR="00B61699" w:rsidRPr="00D23D42" w:rsidRDefault="0065078F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y within </w:t>
      </w:r>
      <w:r w:rsidR="00C414E9" w:rsidRPr="00D23D42">
        <w:rPr>
          <w:rFonts w:ascii="Calibri" w:hAnsi="Calibri" w:cs="Arial"/>
          <w:sz w:val="20"/>
          <w:szCs w:val="20"/>
        </w:rPr>
        <w:t>t</w:t>
      </w:r>
      <w:r w:rsidR="00F51AF0">
        <w:rPr>
          <w:rFonts w:ascii="Calibri" w:hAnsi="Calibri" w:cs="Arial"/>
          <w:sz w:val="20"/>
          <w:szCs w:val="20"/>
        </w:rPr>
        <w:t>hirty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(</w:t>
      </w:r>
      <w:r w:rsidR="00F51AF0">
        <w:rPr>
          <w:rFonts w:ascii="Calibri" w:hAnsi="Calibri" w:cs="Arial"/>
          <w:sz w:val="20"/>
          <w:szCs w:val="20"/>
        </w:rPr>
        <w:t>30</w:t>
      </w:r>
      <w:r w:rsidR="00CF4C2B" w:rsidRPr="00D23D42">
        <w:rPr>
          <w:rFonts w:ascii="Calibri" w:hAnsi="Calibri" w:cs="Arial"/>
          <w:sz w:val="20"/>
          <w:szCs w:val="20"/>
        </w:rPr>
        <w:t xml:space="preserve">) </w:t>
      </w:r>
      <w:r w:rsidR="00B61699" w:rsidRPr="00D23D42">
        <w:rPr>
          <w:rFonts w:ascii="Calibri" w:hAnsi="Calibri" w:cs="Arial"/>
          <w:sz w:val="20"/>
          <w:szCs w:val="20"/>
        </w:rPr>
        <w:t>working days follo</w:t>
      </w:r>
      <w:r w:rsidRPr="00D23D42">
        <w:rPr>
          <w:rFonts w:ascii="Calibri" w:hAnsi="Calibri" w:cs="Arial"/>
          <w:sz w:val="20"/>
          <w:szCs w:val="20"/>
        </w:rPr>
        <w:t>wing the rece</w:t>
      </w:r>
      <w:r w:rsidR="00CF4C2B" w:rsidRPr="00D23D42">
        <w:rPr>
          <w:rFonts w:ascii="Calibri" w:hAnsi="Calibri" w:cs="Arial"/>
          <w:sz w:val="20"/>
          <w:szCs w:val="20"/>
        </w:rPr>
        <w:t>i</w:t>
      </w:r>
      <w:r w:rsidRPr="00D23D42">
        <w:rPr>
          <w:rFonts w:ascii="Calibri" w:hAnsi="Calibri" w:cs="Arial"/>
          <w:sz w:val="20"/>
          <w:szCs w:val="20"/>
        </w:rPr>
        <w:t>pt of the I</w:t>
      </w:r>
      <w:r w:rsidR="003B115A">
        <w:rPr>
          <w:rFonts w:ascii="Calibri" w:hAnsi="Calibri" w:cs="Arial"/>
          <w:sz w:val="20"/>
          <w:szCs w:val="20"/>
        </w:rPr>
        <w:t>nvoice, as per Article 9</w:t>
      </w:r>
      <w:r w:rsidR="00C414E9"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C414E9"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23B6E7F5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3AED59D3" w14:textId="77777777" w:rsidR="00B61699" w:rsidRPr="00D23D42" w:rsidRDefault="00B61699" w:rsidP="00E64F6E">
      <w:pPr>
        <w:numPr>
          <w:ilvl w:val="1"/>
          <w:numId w:val="24"/>
        </w:numPr>
        <w:tabs>
          <w:tab w:val="left" w:pos="709"/>
        </w:tabs>
        <w:ind w:hanging="794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enalties:</w:t>
      </w:r>
    </w:p>
    <w:p w14:paraId="3E9BD9DB" w14:textId="77777777" w:rsidR="00B61699" w:rsidRPr="00D23D42" w:rsidRDefault="0065078F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d</w:t>
      </w:r>
      <w:r w:rsidR="00B61699" w:rsidRPr="00D23D42">
        <w:rPr>
          <w:rFonts w:ascii="Calibri" w:hAnsi="Calibri" w:cs="Arial"/>
          <w:sz w:val="20"/>
          <w:szCs w:val="20"/>
        </w:rPr>
        <w:t>eliver</w:t>
      </w:r>
      <w:r w:rsidRPr="00D23D42">
        <w:rPr>
          <w:rFonts w:ascii="Calibri" w:hAnsi="Calibri" w:cs="Arial"/>
          <w:sz w:val="20"/>
          <w:szCs w:val="20"/>
        </w:rPr>
        <w:t>ie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considered completed when delivery of 100% of the items </w:t>
      </w:r>
      <w:r w:rsidR="00E15B29" w:rsidRPr="00D23D42">
        <w:rPr>
          <w:rFonts w:ascii="Calibri" w:hAnsi="Calibri" w:cs="Arial"/>
          <w:sz w:val="20"/>
          <w:szCs w:val="20"/>
        </w:rPr>
        <w:t>ordered ar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received.</w:t>
      </w:r>
      <w:r w:rsidR="00E15B29" w:rsidRPr="00D23D42">
        <w:rPr>
          <w:rFonts w:ascii="Calibri" w:hAnsi="Calibri" w:cs="Arial"/>
          <w:sz w:val="20"/>
          <w:szCs w:val="20"/>
        </w:rPr>
        <w:t xml:space="preserve"> Whe</w:t>
      </w:r>
      <w:r w:rsidR="004150B1" w:rsidRPr="00D23D42">
        <w:rPr>
          <w:rFonts w:ascii="Calibri" w:hAnsi="Calibri" w:cs="Arial"/>
          <w:sz w:val="20"/>
          <w:szCs w:val="20"/>
        </w:rPr>
        <w:t>re</w:t>
      </w:r>
      <w:r w:rsidR="00E15B29" w:rsidRPr="00D23D42">
        <w:rPr>
          <w:rFonts w:ascii="Calibri" w:hAnsi="Calibri" w:cs="Arial"/>
          <w:sz w:val="20"/>
          <w:szCs w:val="20"/>
        </w:rPr>
        <w:t xml:space="preserve"> there are multiple deliveries scheduled, each scheduled delivery shall be counted as a separate delivery requirement for the purposes of this Clause.</w:t>
      </w:r>
    </w:p>
    <w:p w14:paraId="7C01771A" w14:textId="77777777" w:rsidR="00C414E9" w:rsidRPr="00D23D42" w:rsidRDefault="00C414E9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For all items that are not received by DRC, according to the INCOTERM used, by the stated ‘Due Delivery Date’ o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shall, at the discretion of DRC, be subject to Article </w:t>
      </w:r>
      <w:r w:rsidR="003B115A">
        <w:rPr>
          <w:rFonts w:ascii="Calibri" w:hAnsi="Calibri" w:cs="Arial"/>
          <w:sz w:val="20"/>
          <w:szCs w:val="20"/>
        </w:rPr>
        <w:t>8</w:t>
      </w:r>
      <w:r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5F432AC3" w14:textId="77777777" w:rsidR="005F587A" w:rsidRPr="00D23D42" w:rsidRDefault="005F587A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2ECC60AB" w14:textId="77777777" w:rsidR="007A1525" w:rsidRPr="00D23D42" w:rsidRDefault="007A1525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71A55430" w14:textId="77777777" w:rsidR="00B61699" w:rsidRPr="00D23D42" w:rsidRDefault="00FE7376" w:rsidP="00E64F6E">
      <w:pPr>
        <w:numPr>
          <w:ilvl w:val="0"/>
          <w:numId w:val="24"/>
        </w:numPr>
        <w:spacing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LIABILITY:</w:t>
      </w:r>
    </w:p>
    <w:p w14:paraId="6E9BADFF" w14:textId="77777777" w:rsidR="00B61699" w:rsidRPr="00D23D42" w:rsidRDefault="0065078F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not be held liable to a third party for any damages caused in the exercise of respective duties und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4150B1" w:rsidRPr="00D23D42">
        <w:rPr>
          <w:rFonts w:ascii="Calibri" w:hAnsi="Calibri" w:cs="Arial"/>
          <w:sz w:val="20"/>
          <w:szCs w:val="20"/>
        </w:rPr>
        <w:t xml:space="preserve"> A</w:t>
      </w:r>
      <w:r w:rsidR="00B61699" w:rsidRPr="00D23D42">
        <w:rPr>
          <w:rFonts w:ascii="Calibri" w:hAnsi="Calibri" w:cs="Arial"/>
          <w:sz w:val="20"/>
          <w:szCs w:val="20"/>
        </w:rPr>
        <w:t>greement.</w:t>
      </w:r>
    </w:p>
    <w:p w14:paraId="656EF384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n case of any dispute or differences relating to </w:t>
      </w:r>
      <w:r w:rsidR="00E1403E" w:rsidRPr="00D23D42">
        <w:rPr>
          <w:rFonts w:ascii="Calibri" w:hAnsi="Calibri" w:cs="Arial"/>
          <w:sz w:val="20"/>
          <w:szCs w:val="20"/>
        </w:rPr>
        <w:t xml:space="preserve">eith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1403E" w:rsidRPr="00D23D42">
        <w:rPr>
          <w:rFonts w:ascii="Calibri" w:hAnsi="Calibri" w:cs="Arial"/>
          <w:sz w:val="20"/>
          <w:szCs w:val="20"/>
        </w:rPr>
        <w:t xml:space="preserve"> Agreement, or any subsequent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the two parties shall refer the </w:t>
      </w:r>
      <w:r w:rsidR="0065078F" w:rsidRPr="00D23D42">
        <w:rPr>
          <w:rFonts w:ascii="Calibri" w:hAnsi="Calibri" w:cs="Arial"/>
          <w:sz w:val="20"/>
          <w:szCs w:val="20"/>
        </w:rPr>
        <w:t xml:space="preserve">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="00E1403E" w:rsidRPr="00D23D42">
        <w:rPr>
          <w:rFonts w:ascii="Calibri" w:hAnsi="Calibri" w:cs="Arial"/>
          <w:sz w:val="20"/>
          <w:szCs w:val="20"/>
        </w:rPr>
        <w:t xml:space="preserve"> and attached to all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)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6C80EDBC" w14:textId="77777777" w:rsidR="00B61699" w:rsidRPr="00D23D42" w:rsidRDefault="00B61699" w:rsidP="00B61699">
      <w:pPr>
        <w:jc w:val="both"/>
        <w:rPr>
          <w:rFonts w:ascii="Calibri" w:hAnsi="Calibri" w:cs="Arial"/>
          <w:sz w:val="20"/>
          <w:szCs w:val="20"/>
        </w:rPr>
      </w:pPr>
    </w:p>
    <w:p w14:paraId="292D3CE2" w14:textId="77777777" w:rsidR="00E03E1F" w:rsidRDefault="00E03E1F" w:rsidP="00B61699">
      <w:pPr>
        <w:jc w:val="both"/>
        <w:rPr>
          <w:rFonts w:ascii="Calibri" w:hAnsi="Calibri" w:cs="Arial"/>
          <w:sz w:val="20"/>
          <w:szCs w:val="20"/>
        </w:rPr>
      </w:pPr>
    </w:p>
    <w:p w14:paraId="65EA3894" w14:textId="77777777" w:rsidR="00EF220A" w:rsidRPr="00D23D42" w:rsidRDefault="00EF220A" w:rsidP="00B61699">
      <w:pPr>
        <w:jc w:val="both"/>
        <w:rPr>
          <w:rFonts w:ascii="Calibri" w:hAnsi="Calibri" w:cs="Arial"/>
          <w:sz w:val="20"/>
          <w:szCs w:val="20"/>
        </w:rPr>
      </w:pPr>
    </w:p>
    <w:p w14:paraId="4785800B" w14:textId="77777777" w:rsidR="00B61699" w:rsidRPr="00D23D42" w:rsidRDefault="00FE7376" w:rsidP="00E64F6E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AMENDMENT TO THE CONTRACT:</w:t>
      </w:r>
    </w:p>
    <w:p w14:paraId="678E0CF2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amendment to th</w:t>
      </w:r>
      <w:r w:rsidR="00E64F6E" w:rsidRPr="00D23D42">
        <w:rPr>
          <w:rFonts w:ascii="Calibri" w:hAnsi="Calibri" w:cs="Arial"/>
          <w:sz w:val="20"/>
          <w:szCs w:val="20"/>
        </w:rPr>
        <w:t xml:space="preserve">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 xml:space="preserve"> (additional item or price amendment)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a contractual </w:t>
      </w:r>
      <w:r w:rsidR="004150B1" w:rsidRPr="00D23D42">
        <w:rPr>
          <w:rFonts w:ascii="Calibri" w:hAnsi="Calibri" w:cs="Arial"/>
          <w:sz w:val="20"/>
          <w:szCs w:val="20"/>
        </w:rPr>
        <w:t>amendment that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>be signed by both parties.</w:t>
      </w:r>
      <w:r w:rsidR="00FE7376" w:rsidRPr="00D23D42">
        <w:rPr>
          <w:rFonts w:ascii="Calibri" w:hAnsi="Calibri" w:cs="Arial"/>
          <w:sz w:val="20"/>
          <w:szCs w:val="20"/>
        </w:rPr>
        <w:t xml:space="preserve"> </w:t>
      </w:r>
    </w:p>
    <w:p w14:paraId="4F938FC8" w14:textId="77777777" w:rsidR="00B61699" w:rsidRPr="00D23D42" w:rsidRDefault="004150B1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e party shall send ‘Requests for Amendment’</w:t>
      </w:r>
      <w:r w:rsidR="00E64F6E" w:rsidRPr="00D23D42">
        <w:rPr>
          <w:rFonts w:ascii="Calibri" w:hAnsi="Calibri" w:cs="Arial"/>
          <w:sz w:val="20"/>
          <w:szCs w:val="20"/>
        </w:rPr>
        <w:t xml:space="preserve"> to</w:t>
      </w:r>
      <w:r w:rsidR="00B61699" w:rsidRPr="00D23D42">
        <w:rPr>
          <w:rFonts w:ascii="Calibri" w:hAnsi="Calibri" w:cs="Arial"/>
          <w:sz w:val="20"/>
          <w:szCs w:val="20"/>
        </w:rPr>
        <w:t xml:space="preserve"> the other party</w:t>
      </w:r>
      <w:r w:rsidR="00FE7376" w:rsidRPr="00D23D42">
        <w:rPr>
          <w:rFonts w:ascii="Calibri" w:hAnsi="Calibri" w:cs="Arial"/>
          <w:sz w:val="20"/>
          <w:szCs w:val="20"/>
        </w:rPr>
        <w:t>,</w:t>
      </w:r>
      <w:r w:rsidR="00E64F6E" w:rsidRPr="00D23D42">
        <w:rPr>
          <w:rFonts w:ascii="Calibri" w:hAnsi="Calibri" w:cs="Arial"/>
          <w:sz w:val="20"/>
          <w:szCs w:val="20"/>
        </w:rPr>
        <w:t xml:space="preserve"> who</w:t>
      </w:r>
      <w:r w:rsidR="00B61699" w:rsidRPr="00D23D42">
        <w:rPr>
          <w:rFonts w:ascii="Calibri" w:hAnsi="Calibri" w:cs="Arial"/>
          <w:sz w:val="20"/>
          <w:szCs w:val="20"/>
        </w:rPr>
        <w:t xml:space="preserve"> has the right to refuse to endorse </w:t>
      </w:r>
      <w:r w:rsidR="00E64F6E" w:rsidRPr="00D23D42">
        <w:rPr>
          <w:rFonts w:ascii="Calibri" w:hAnsi="Calibri" w:cs="Arial"/>
          <w:sz w:val="20"/>
          <w:szCs w:val="20"/>
        </w:rPr>
        <w:t>the reque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AFFCCC3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request to </w:t>
      </w:r>
      <w:r w:rsidR="00E64F6E" w:rsidRPr="00D23D42">
        <w:rPr>
          <w:rFonts w:ascii="Calibri" w:hAnsi="Calibri" w:cs="Arial"/>
          <w:sz w:val="20"/>
          <w:szCs w:val="20"/>
        </w:rPr>
        <w:t>increase</w:t>
      </w:r>
      <w:r w:rsidRPr="00D23D42">
        <w:rPr>
          <w:rFonts w:ascii="Calibri" w:hAnsi="Calibri" w:cs="Arial"/>
          <w:sz w:val="20"/>
          <w:szCs w:val="20"/>
        </w:rPr>
        <w:t xml:space="preserve"> the price of the items </w:t>
      </w:r>
      <w:r w:rsidR="00E64F6E" w:rsidRPr="00D23D42">
        <w:rPr>
          <w:rFonts w:ascii="Calibri" w:hAnsi="Calibri" w:cs="Arial"/>
          <w:sz w:val="20"/>
          <w:szCs w:val="20"/>
        </w:rPr>
        <w:t>listed in Annex A, Item and Price Schedule</w:t>
      </w:r>
      <w:r w:rsidR="004150B1" w:rsidRPr="00D23D42">
        <w:rPr>
          <w:rFonts w:ascii="Calibri" w:hAnsi="Calibri" w:cs="Arial"/>
          <w:sz w:val="20"/>
          <w:szCs w:val="20"/>
        </w:rPr>
        <w:t xml:space="preserve">,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</w:t>
      </w:r>
      <w:r w:rsidR="00E64F6E" w:rsidRPr="00D23D42">
        <w:rPr>
          <w:rFonts w:ascii="Calibri" w:hAnsi="Calibri" w:cs="Arial"/>
          <w:sz w:val="20"/>
          <w:szCs w:val="20"/>
        </w:rPr>
        <w:t xml:space="preserve">the </w:t>
      </w:r>
      <w:r w:rsidRPr="00D23D42">
        <w:rPr>
          <w:rFonts w:ascii="Calibri" w:hAnsi="Calibri" w:cs="Arial"/>
          <w:sz w:val="20"/>
          <w:szCs w:val="20"/>
        </w:rPr>
        <w:t>terminat</w:t>
      </w:r>
      <w:r w:rsidR="00E64F6E" w:rsidRPr="00D23D42">
        <w:rPr>
          <w:rFonts w:ascii="Calibri" w:hAnsi="Calibri" w:cs="Arial"/>
          <w:sz w:val="20"/>
          <w:szCs w:val="20"/>
        </w:rPr>
        <w:t xml:space="preserve">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725F3E43" w14:textId="77777777" w:rsidR="00B61699" w:rsidRDefault="00B61699" w:rsidP="00B61699">
      <w:pPr>
        <w:rPr>
          <w:rFonts w:ascii="Calibri" w:hAnsi="Calibri" w:cs="Arial"/>
          <w:sz w:val="20"/>
          <w:szCs w:val="20"/>
        </w:rPr>
      </w:pPr>
    </w:p>
    <w:p w14:paraId="639E1E09" w14:textId="77777777" w:rsidR="00EF220A" w:rsidRPr="00D23D42" w:rsidRDefault="00EF220A" w:rsidP="00B61699">
      <w:pPr>
        <w:rPr>
          <w:rFonts w:ascii="Calibri" w:hAnsi="Calibri" w:cs="Arial"/>
          <w:sz w:val="20"/>
          <w:szCs w:val="20"/>
        </w:rPr>
      </w:pPr>
    </w:p>
    <w:p w14:paraId="4AE4800F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3B1192B2" w14:textId="77777777" w:rsidR="00C949AB" w:rsidRPr="00D23D42" w:rsidRDefault="00FE7376" w:rsidP="00E03E1F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ERMINATION OF THE CONTRACT:</w:t>
      </w:r>
    </w:p>
    <w:p w14:paraId="2C3588F0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party shall terminate the contract with one </w:t>
      </w:r>
      <w:r w:rsidR="004150B1" w:rsidRPr="00D23D42">
        <w:rPr>
          <w:rFonts w:ascii="Calibri" w:hAnsi="Calibri" w:cs="Arial"/>
          <w:sz w:val="20"/>
          <w:szCs w:val="20"/>
        </w:rPr>
        <w:t xml:space="preserve">(1) </w:t>
      </w:r>
      <w:r w:rsidR="00E1403E" w:rsidRPr="00D23D42">
        <w:rPr>
          <w:rFonts w:ascii="Calibri" w:hAnsi="Calibri" w:cs="Arial"/>
          <w:sz w:val="20"/>
          <w:szCs w:val="20"/>
        </w:rPr>
        <w:t>month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3B396B" w:rsidRPr="00D23D42">
        <w:rPr>
          <w:rFonts w:ascii="Calibri" w:hAnsi="Calibri" w:cs="Arial"/>
          <w:sz w:val="20"/>
          <w:szCs w:val="20"/>
        </w:rPr>
        <w:t xml:space="preserve">written </w:t>
      </w:r>
      <w:r w:rsidRPr="00D23D42">
        <w:rPr>
          <w:rFonts w:ascii="Calibri" w:hAnsi="Calibri" w:cs="Arial"/>
          <w:sz w:val="20"/>
          <w:szCs w:val="20"/>
        </w:rPr>
        <w:t>notice</w:t>
      </w:r>
      <w:r w:rsidR="004150B1" w:rsidRPr="00D23D42">
        <w:rPr>
          <w:rFonts w:ascii="Calibri" w:hAnsi="Calibri" w:cs="Arial"/>
          <w:sz w:val="20"/>
          <w:szCs w:val="20"/>
        </w:rPr>
        <w:t xml:space="preserve"> period requir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D32399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termination notice given by either party to the other</w:t>
      </w:r>
      <w:r w:rsidR="004150B1" w:rsidRPr="00D23D42">
        <w:rPr>
          <w:rFonts w:ascii="Calibri" w:hAnsi="Calibri" w:cs="Arial"/>
          <w:sz w:val="20"/>
          <w:szCs w:val="20"/>
        </w:rPr>
        <w:t>,</w:t>
      </w:r>
      <w:r w:rsidRPr="00D23D42">
        <w:rPr>
          <w:rFonts w:ascii="Calibri" w:hAnsi="Calibri" w:cs="Arial"/>
          <w:sz w:val="20"/>
          <w:szCs w:val="20"/>
        </w:rPr>
        <w:t xml:space="preserve"> shall be in writing via relevant addres</w:t>
      </w:r>
      <w:r w:rsidR="00E03E1F" w:rsidRPr="00D23D42">
        <w:rPr>
          <w:rFonts w:ascii="Calibri" w:hAnsi="Calibri" w:cs="Arial"/>
          <w:sz w:val="20"/>
          <w:szCs w:val="20"/>
        </w:rPr>
        <w:t xml:space="preserve">s, and </w:t>
      </w:r>
      <w:r w:rsidR="00C414E9" w:rsidRPr="00D23D42">
        <w:rPr>
          <w:rFonts w:ascii="Calibri" w:hAnsi="Calibri" w:cs="Arial"/>
          <w:sz w:val="20"/>
          <w:szCs w:val="20"/>
        </w:rPr>
        <w:t>the relevant party may acknowledge by letter, or by signing the same notification receipt of the same</w:t>
      </w:r>
      <w:r w:rsidRPr="00D23D42">
        <w:rPr>
          <w:rFonts w:ascii="Calibri" w:hAnsi="Calibri" w:cs="Arial"/>
          <w:sz w:val="20"/>
          <w:szCs w:val="20"/>
        </w:rPr>
        <w:t xml:space="preserve">. </w:t>
      </w:r>
    </w:p>
    <w:p w14:paraId="6B097833" w14:textId="77777777" w:rsidR="00C949AB" w:rsidRDefault="00C949AB" w:rsidP="00B61699">
      <w:pPr>
        <w:rPr>
          <w:rFonts w:ascii="Calibri" w:hAnsi="Calibri" w:cs="Arial"/>
          <w:sz w:val="20"/>
          <w:szCs w:val="20"/>
        </w:rPr>
      </w:pPr>
    </w:p>
    <w:p w14:paraId="655B3C30" w14:textId="77777777" w:rsidR="00EF220A" w:rsidRDefault="00EF220A" w:rsidP="00B61699">
      <w:pPr>
        <w:rPr>
          <w:rFonts w:ascii="Calibri" w:hAnsi="Calibri" w:cs="Arial"/>
          <w:sz w:val="20"/>
          <w:szCs w:val="20"/>
        </w:rPr>
      </w:pPr>
    </w:p>
    <w:p w14:paraId="226D883F" w14:textId="77777777" w:rsidR="00EF220A" w:rsidRPr="00D23D42" w:rsidRDefault="00EF220A" w:rsidP="00B61699">
      <w:pPr>
        <w:rPr>
          <w:rFonts w:ascii="Calibri" w:hAnsi="Calibri" w:cs="Arial"/>
          <w:sz w:val="20"/>
          <w:szCs w:val="20"/>
        </w:rPr>
      </w:pPr>
    </w:p>
    <w:p w14:paraId="655531A3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105E36D3" w14:textId="77777777" w:rsidR="005A557A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lastRenderedPageBreak/>
        <w:t>ORDER OF PRECEDENCE OF DOCUMENTS</w:t>
      </w:r>
    </w:p>
    <w:p w14:paraId="0969F2C1" w14:textId="77777777" w:rsidR="005A557A" w:rsidRPr="00D23D42" w:rsidRDefault="005A557A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is </w:t>
      </w:r>
      <w:r w:rsidR="00C76E50">
        <w:rPr>
          <w:rFonts w:ascii="Calibri" w:hAnsi="Calibri" w:cs="Arial"/>
          <w:bCs/>
          <w:sz w:val="20"/>
          <w:szCs w:val="20"/>
        </w:rPr>
        <w:t>Purchase</w:t>
      </w:r>
      <w:r w:rsidRPr="00D23D42">
        <w:rPr>
          <w:rFonts w:ascii="Calibri" w:hAnsi="Calibri" w:cs="Arial"/>
          <w:bCs/>
          <w:sz w:val="20"/>
          <w:szCs w:val="20"/>
        </w:rPr>
        <w:t xml:space="preserve"> Agreement includ</w:t>
      </w:r>
      <w:r w:rsidR="004150B1" w:rsidRPr="00D23D42">
        <w:rPr>
          <w:rFonts w:ascii="Calibri" w:hAnsi="Calibri" w:cs="Arial"/>
          <w:bCs/>
          <w:sz w:val="20"/>
          <w:szCs w:val="20"/>
        </w:rPr>
        <w:t>es</w:t>
      </w:r>
      <w:r w:rsidRPr="00D23D42">
        <w:rPr>
          <w:rFonts w:ascii="Calibri" w:hAnsi="Calibri" w:cs="Arial"/>
          <w:bCs/>
          <w:sz w:val="20"/>
          <w:szCs w:val="20"/>
        </w:rPr>
        <w:t xml:space="preserve"> the following:</w:t>
      </w:r>
    </w:p>
    <w:p w14:paraId="40928F22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Annex A – Contracted Items and Price Schedule</w:t>
      </w:r>
    </w:p>
    <w:p w14:paraId="5189EDF5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B – DRC General Conditions of Contract </w:t>
      </w:r>
    </w:p>
    <w:p w14:paraId="337AAB58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C – DRC </w:t>
      </w:r>
      <w:r w:rsidR="008A3D31">
        <w:rPr>
          <w:rFonts w:ascii="Calibri" w:hAnsi="Calibri" w:cs="Arial"/>
          <w:bCs/>
          <w:sz w:val="20"/>
          <w:szCs w:val="20"/>
        </w:rPr>
        <w:t>Supplier Code of Conduct</w:t>
      </w:r>
    </w:p>
    <w:p w14:paraId="040C128F" w14:textId="34F5125C" w:rsidR="005A557A" w:rsidRPr="00D23D42" w:rsidRDefault="00A15C5F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SUPPLIERS Offer dated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>which is included as Annex D.</w:t>
      </w:r>
    </w:p>
    <w:p w14:paraId="5E30A548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0B4190E1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6D5FB36B" w14:textId="77777777" w:rsidR="00081A45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MISCELLANEOUS: </w:t>
      </w:r>
    </w:p>
    <w:p w14:paraId="0B730C1B" w14:textId="77777777" w:rsidR="004C36F1" w:rsidRPr="00D23D42" w:rsidRDefault="00E1403E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4C36F1" w:rsidRPr="00D23D42">
        <w:rPr>
          <w:rFonts w:ascii="Calibri" w:hAnsi="Calibri" w:cs="Arial"/>
          <w:sz w:val="20"/>
          <w:szCs w:val="20"/>
        </w:rPr>
        <w:t xml:space="preserve"> retain</w:t>
      </w:r>
      <w:r w:rsidR="001F5F90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 xml:space="preserve"> the right to procure items or services </w:t>
      </w:r>
      <w:r w:rsidR="004150B1" w:rsidRPr="00D23D42">
        <w:rPr>
          <w:rFonts w:ascii="Calibri" w:hAnsi="Calibri" w:cs="Arial"/>
          <w:sz w:val="20"/>
          <w:szCs w:val="20"/>
        </w:rPr>
        <w:t xml:space="preserve">from </w:t>
      </w:r>
      <w:r w:rsidR="004C36F1" w:rsidRPr="00D23D42">
        <w:rPr>
          <w:rFonts w:ascii="Calibri" w:hAnsi="Calibri" w:cs="Arial"/>
          <w:sz w:val="20"/>
          <w:szCs w:val="20"/>
        </w:rPr>
        <w:t>other supplier</w:t>
      </w:r>
      <w:r w:rsidR="004150B1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>.</w:t>
      </w:r>
    </w:p>
    <w:p w14:paraId="57A42194" w14:textId="77777777" w:rsidR="00081A45" w:rsidRPr="00D23D42" w:rsidRDefault="00081A45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is agreement is made in English and any interpretation of this contract shall be according to the English language version.  This agreement is made in two (2) </w:t>
      </w:r>
      <w:r w:rsidR="004150B1" w:rsidRPr="00D23D42">
        <w:rPr>
          <w:rFonts w:ascii="Calibri" w:hAnsi="Calibri" w:cs="Arial"/>
          <w:sz w:val="20"/>
          <w:szCs w:val="20"/>
        </w:rPr>
        <w:t>copies;</w:t>
      </w:r>
      <w:r w:rsidRPr="00D23D42">
        <w:rPr>
          <w:rFonts w:ascii="Calibri" w:hAnsi="Calibri" w:cs="Arial"/>
          <w:sz w:val="20"/>
          <w:szCs w:val="20"/>
        </w:rPr>
        <w:t xml:space="preserve"> both original</w:t>
      </w:r>
      <w:r w:rsidR="005A557A" w:rsidRPr="00D23D42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A557A" w:rsidRPr="00D23D42">
        <w:rPr>
          <w:rFonts w:ascii="Calibri" w:hAnsi="Calibri" w:cs="Arial"/>
          <w:sz w:val="20"/>
          <w:szCs w:val="20"/>
        </w:rPr>
        <w:t>are</w:t>
      </w:r>
      <w:r w:rsidRPr="00D23D42">
        <w:rPr>
          <w:rFonts w:ascii="Calibri" w:hAnsi="Calibri" w:cs="Arial"/>
          <w:sz w:val="20"/>
          <w:szCs w:val="20"/>
        </w:rPr>
        <w:t xml:space="preserve"> given to </w:t>
      </w:r>
      <w:r w:rsidR="00A70E29" w:rsidRPr="00D23D42">
        <w:rPr>
          <w:rFonts w:ascii="Calibri" w:hAnsi="Calibri" w:cs="Arial"/>
          <w:sz w:val="20"/>
          <w:szCs w:val="20"/>
        </w:rPr>
        <w:t xml:space="preserve">the </w:t>
      </w:r>
      <w:r w:rsidR="005A557A" w:rsidRPr="00D23D42">
        <w:rPr>
          <w:rFonts w:ascii="Calibri" w:hAnsi="Calibri" w:cs="Arial"/>
          <w:sz w:val="20"/>
          <w:szCs w:val="20"/>
        </w:rPr>
        <w:t xml:space="preserve">SUPPLIER and PURCHASER </w:t>
      </w:r>
      <w:r w:rsidRPr="00D23D42">
        <w:rPr>
          <w:rFonts w:ascii="Calibri" w:hAnsi="Calibri" w:cs="Arial"/>
          <w:sz w:val="20"/>
          <w:szCs w:val="20"/>
        </w:rPr>
        <w:t>respectively.</w:t>
      </w:r>
    </w:p>
    <w:p w14:paraId="4EA90654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45649D02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E81D0F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For and on behalf of the SUPPLIER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For an on behalf of the PURCHASER</w:t>
      </w:r>
    </w:p>
    <w:p w14:paraId="46AF9F4B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A7EC7BA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>_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</w:t>
      </w:r>
    </w:p>
    <w:p w14:paraId="4CC10F59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_________</w:t>
      </w:r>
    </w:p>
    <w:p w14:paraId="2576AEF0" w14:textId="77777777" w:rsidR="008B1C78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5521EC5A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1699715C" w14:textId="77777777" w:rsidR="00E03E1F" w:rsidRPr="00D23D42" w:rsidRDefault="00E03E1F" w:rsidP="005F587A">
      <w:pPr>
        <w:spacing w:line="600" w:lineRule="auto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i/>
          <w:sz w:val="20"/>
          <w:szCs w:val="20"/>
        </w:rPr>
        <w:t>Suppliers Stamp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  <w:t>DRC Stamp</w:t>
      </w:r>
    </w:p>
    <w:p w14:paraId="179E87CD" w14:textId="77777777" w:rsidR="00790C2C" w:rsidRPr="00D23D42" w:rsidRDefault="00790C2C" w:rsidP="008B1C78">
      <w:pPr>
        <w:jc w:val="right"/>
        <w:rPr>
          <w:rFonts w:ascii="Calibri" w:hAnsi="Calibri" w:cs="Arial"/>
          <w:b/>
          <w:sz w:val="22"/>
          <w:szCs w:val="22"/>
          <w:u w:val="single"/>
        </w:rPr>
      </w:pPr>
      <w:r w:rsidRPr="00D23D42">
        <w:rPr>
          <w:rFonts w:ascii="Calibri" w:hAnsi="Calibri" w:cs="Arial"/>
          <w:i/>
          <w:iCs/>
          <w:sz w:val="20"/>
          <w:szCs w:val="20"/>
          <w:u w:val="single"/>
        </w:rPr>
        <w:br w:type="page"/>
      </w:r>
      <w:r w:rsidRPr="00D23D42">
        <w:rPr>
          <w:rFonts w:ascii="Calibri" w:hAnsi="Calibri" w:cs="Arial"/>
          <w:b/>
          <w:sz w:val="22"/>
          <w:szCs w:val="22"/>
          <w:u w:val="single"/>
        </w:rPr>
        <w:lastRenderedPageBreak/>
        <w:t>A</w:t>
      </w:r>
      <w:r w:rsidR="008B1C78" w:rsidRPr="00D23D42">
        <w:rPr>
          <w:rFonts w:ascii="Calibri" w:hAnsi="Calibri" w:cs="Arial"/>
          <w:b/>
          <w:sz w:val="22"/>
          <w:szCs w:val="22"/>
          <w:u w:val="single"/>
        </w:rPr>
        <w:t>NNEX A</w:t>
      </w:r>
    </w:p>
    <w:p w14:paraId="37CC91D9" w14:textId="77777777" w:rsidR="00790C2C" w:rsidRPr="00D23D42" w:rsidRDefault="00790C2C" w:rsidP="00790C2C">
      <w:pPr>
        <w:jc w:val="center"/>
        <w:rPr>
          <w:rFonts w:ascii="Calibri" w:hAnsi="Calibri" w:cs="Arial"/>
          <w:b/>
          <w:sz w:val="22"/>
          <w:szCs w:val="22"/>
        </w:rPr>
      </w:pPr>
    </w:p>
    <w:p w14:paraId="3E040B86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D23D42">
        <w:rPr>
          <w:rFonts w:ascii="Calibri" w:hAnsi="Calibri" w:cs="Arial"/>
          <w:b/>
          <w:sz w:val="36"/>
          <w:szCs w:val="36"/>
          <w:u w:val="single"/>
        </w:rPr>
        <w:t>ITEM AND PRICE SCHEDULE</w:t>
      </w:r>
    </w:p>
    <w:p w14:paraId="3C3AD76A" w14:textId="702C5C00" w:rsidR="005F587A" w:rsidRDefault="008E3A02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>
        <w:rPr>
          <w:rFonts w:ascii="Calibri" w:hAnsi="Calibri" w:cs="Arial"/>
          <w:b/>
          <w:sz w:val="36"/>
          <w:szCs w:val="36"/>
          <w:u w:val="single"/>
        </w:rPr>
        <w:t>Delivery will be for Anbar and Diyala Offices</w:t>
      </w:r>
    </w:p>
    <w:p w14:paraId="70D24DA1" w14:textId="77777777" w:rsidR="008E3A02" w:rsidRPr="00D23D42" w:rsidRDefault="008E3A02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5098"/>
        <w:gridCol w:w="1389"/>
        <w:gridCol w:w="1772"/>
      </w:tblGrid>
      <w:tr w:rsidR="002A6F80" w:rsidRPr="00D23D42" w14:paraId="2DE66BBC" w14:textId="77777777" w:rsidTr="008E3A02">
        <w:tc>
          <w:tcPr>
            <w:tcW w:w="1091" w:type="dxa"/>
            <w:shd w:val="clear" w:color="auto" w:fill="BFBFBF"/>
          </w:tcPr>
          <w:p w14:paraId="3866DF24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SERIAL</w:t>
            </w:r>
          </w:p>
        </w:tc>
        <w:tc>
          <w:tcPr>
            <w:tcW w:w="5098" w:type="dxa"/>
            <w:shd w:val="clear" w:color="auto" w:fill="BFBFBF"/>
          </w:tcPr>
          <w:p w14:paraId="5D8B358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ITEM DESCRIPTION</w:t>
            </w:r>
          </w:p>
        </w:tc>
        <w:tc>
          <w:tcPr>
            <w:tcW w:w="1389" w:type="dxa"/>
            <w:shd w:val="clear" w:color="auto" w:fill="BFBFBF"/>
          </w:tcPr>
          <w:p w14:paraId="40925B62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</w:t>
            </w:r>
          </w:p>
        </w:tc>
        <w:tc>
          <w:tcPr>
            <w:tcW w:w="1772" w:type="dxa"/>
            <w:shd w:val="clear" w:color="auto" w:fill="BFBFBF"/>
          </w:tcPr>
          <w:p w14:paraId="49C88D6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 PRICE</w:t>
            </w:r>
          </w:p>
        </w:tc>
      </w:tr>
      <w:tr w:rsidR="008E3A02" w:rsidRPr="00D23D42" w14:paraId="5C56CE77" w14:textId="77777777" w:rsidTr="008E3A02">
        <w:tc>
          <w:tcPr>
            <w:tcW w:w="1091" w:type="dxa"/>
            <w:shd w:val="clear" w:color="auto" w:fill="auto"/>
          </w:tcPr>
          <w:p w14:paraId="7BBFDCAA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ECA27F5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Zain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5</w:t>
            </w:r>
            <w:r>
              <w:rPr>
                <w:rFonts w:asciiTheme="minorHAnsi" w:hAnsiTheme="minorHAnsi"/>
                <w:lang w:val="en-GB"/>
              </w:rPr>
              <w:t xml:space="preserve">,000 </w:t>
            </w:r>
            <w:proofErr w:type="gramStart"/>
            <w:r>
              <w:rPr>
                <w:rFonts w:asciiTheme="minorHAnsi" w:hAnsiTheme="minorHAnsi"/>
                <w:lang w:val="en-GB"/>
              </w:rPr>
              <w:t>IQD</w:t>
            </w:r>
            <w:proofErr w:type="gramEnd"/>
          </w:p>
          <w:p w14:paraId="0A817001" w14:textId="5C6BC80E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زين فئة 5,000 دينار عراقي</w:t>
            </w:r>
          </w:p>
        </w:tc>
        <w:tc>
          <w:tcPr>
            <w:tcW w:w="1389" w:type="dxa"/>
            <w:shd w:val="clear" w:color="auto" w:fill="auto"/>
          </w:tcPr>
          <w:p w14:paraId="22B28EC9" w14:textId="60275175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371C863E" w14:textId="32A3E4EC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,350 IQD</w:t>
            </w:r>
          </w:p>
        </w:tc>
      </w:tr>
      <w:tr w:rsidR="008E3A02" w:rsidRPr="00D23D42" w14:paraId="7FA969F7" w14:textId="77777777" w:rsidTr="00EB5D15">
        <w:tc>
          <w:tcPr>
            <w:tcW w:w="1091" w:type="dxa"/>
            <w:shd w:val="clear" w:color="auto" w:fill="auto"/>
          </w:tcPr>
          <w:p w14:paraId="093B9230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9842F6B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Zain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10</w:t>
            </w:r>
            <w:r>
              <w:rPr>
                <w:rFonts w:asciiTheme="minorHAnsi" w:hAnsiTheme="minorHAnsi"/>
                <w:lang w:val="en-GB"/>
              </w:rPr>
              <w:t xml:space="preserve">,000 </w:t>
            </w:r>
            <w:proofErr w:type="gramStart"/>
            <w:r>
              <w:rPr>
                <w:rFonts w:asciiTheme="minorHAnsi" w:hAnsiTheme="minorHAnsi"/>
                <w:lang w:val="en-GB"/>
              </w:rPr>
              <w:t>IQD</w:t>
            </w:r>
            <w:proofErr w:type="gramEnd"/>
          </w:p>
          <w:p w14:paraId="4D63DE94" w14:textId="6F1BF3E9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زين فئة 10,000 دينار عراقي</w:t>
            </w:r>
          </w:p>
        </w:tc>
        <w:tc>
          <w:tcPr>
            <w:tcW w:w="1389" w:type="dxa"/>
            <w:shd w:val="clear" w:color="auto" w:fill="auto"/>
          </w:tcPr>
          <w:p w14:paraId="0B5EB4E0" w14:textId="6FCACD10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4B4DB86F" w14:textId="07BBD164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300 IQD</w:t>
            </w:r>
          </w:p>
        </w:tc>
      </w:tr>
      <w:tr w:rsidR="008E3A02" w:rsidRPr="00D23D42" w14:paraId="150415DE" w14:textId="77777777" w:rsidTr="006209AB">
        <w:tc>
          <w:tcPr>
            <w:tcW w:w="1091" w:type="dxa"/>
            <w:shd w:val="clear" w:color="auto" w:fill="auto"/>
          </w:tcPr>
          <w:p w14:paraId="21531B4C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F854CB9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Zain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35</w:t>
            </w:r>
            <w:r>
              <w:rPr>
                <w:rFonts w:asciiTheme="minorHAnsi" w:hAnsiTheme="minorHAnsi"/>
                <w:lang w:val="en-GB"/>
              </w:rPr>
              <w:t xml:space="preserve">,000 </w:t>
            </w:r>
            <w:proofErr w:type="gramStart"/>
            <w:r>
              <w:rPr>
                <w:rFonts w:asciiTheme="minorHAnsi" w:hAnsiTheme="minorHAnsi"/>
                <w:lang w:val="en-GB"/>
              </w:rPr>
              <w:t>IQD</w:t>
            </w:r>
            <w:proofErr w:type="gramEnd"/>
          </w:p>
          <w:p w14:paraId="0C4B021D" w14:textId="57DD1BB7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زين فئة 35,000 دينار عراقي</w:t>
            </w:r>
          </w:p>
        </w:tc>
        <w:tc>
          <w:tcPr>
            <w:tcW w:w="1389" w:type="dxa"/>
            <w:shd w:val="clear" w:color="auto" w:fill="auto"/>
          </w:tcPr>
          <w:p w14:paraId="349CBB4C" w14:textId="34B8E7E0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7BCA2541" w14:textId="23475BF4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8,000 IQD</w:t>
            </w:r>
          </w:p>
        </w:tc>
      </w:tr>
      <w:tr w:rsidR="008E3A02" w:rsidRPr="00D23D42" w14:paraId="27EA4F55" w14:textId="77777777" w:rsidTr="00A32753">
        <w:tc>
          <w:tcPr>
            <w:tcW w:w="1091" w:type="dxa"/>
            <w:shd w:val="clear" w:color="auto" w:fill="auto"/>
          </w:tcPr>
          <w:p w14:paraId="58C7A4D0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605BD09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</w:rPr>
              <w:t>Aciacell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5</w:t>
            </w:r>
            <w:r>
              <w:rPr>
                <w:rFonts w:asciiTheme="minorHAnsi" w:hAnsiTheme="minorHAnsi"/>
                <w:lang w:val="en-GB"/>
              </w:rPr>
              <w:t xml:space="preserve">,000 </w:t>
            </w:r>
            <w:proofErr w:type="gramStart"/>
            <w:r>
              <w:rPr>
                <w:rFonts w:asciiTheme="minorHAnsi" w:hAnsiTheme="minorHAnsi"/>
                <w:lang w:val="en-GB"/>
              </w:rPr>
              <w:t>IQD</w:t>
            </w:r>
            <w:proofErr w:type="gramEnd"/>
          </w:p>
          <w:p w14:paraId="7E0A9E1E" w14:textId="6531E88B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اسياسيل فئة 5,000 دينار عراقي</w:t>
            </w:r>
          </w:p>
        </w:tc>
        <w:tc>
          <w:tcPr>
            <w:tcW w:w="1389" w:type="dxa"/>
            <w:shd w:val="clear" w:color="auto" w:fill="auto"/>
          </w:tcPr>
          <w:p w14:paraId="7860EDF0" w14:textId="4BBB4FC4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399518EF" w14:textId="5F3FCDED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,350 IQD</w:t>
            </w:r>
          </w:p>
        </w:tc>
      </w:tr>
      <w:tr w:rsidR="008E3A02" w:rsidRPr="00D23D42" w14:paraId="344AB687" w14:textId="77777777" w:rsidTr="001D5A16">
        <w:tc>
          <w:tcPr>
            <w:tcW w:w="1091" w:type="dxa"/>
            <w:shd w:val="clear" w:color="auto" w:fill="auto"/>
          </w:tcPr>
          <w:p w14:paraId="62F246CB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8E20544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</w:rPr>
              <w:t>Aciacell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10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0392CE90" w14:textId="51F0DD57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اسياسيل فئة 10,000 دينار عراقي</w:t>
            </w:r>
          </w:p>
        </w:tc>
        <w:tc>
          <w:tcPr>
            <w:tcW w:w="1389" w:type="dxa"/>
            <w:shd w:val="clear" w:color="auto" w:fill="auto"/>
          </w:tcPr>
          <w:p w14:paraId="320B249C" w14:textId="640F16DB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70883449" w14:textId="32529DF8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300 IQD</w:t>
            </w:r>
          </w:p>
        </w:tc>
      </w:tr>
      <w:tr w:rsidR="008E3A02" w:rsidRPr="00D23D42" w14:paraId="509D6CFA" w14:textId="77777777" w:rsidTr="006920CA">
        <w:tc>
          <w:tcPr>
            <w:tcW w:w="1091" w:type="dxa"/>
            <w:shd w:val="clear" w:color="auto" w:fill="auto"/>
          </w:tcPr>
          <w:p w14:paraId="31492300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9E83B09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</w:rPr>
              <w:t>Aciacell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25</w:t>
            </w:r>
            <w:r>
              <w:rPr>
                <w:rFonts w:asciiTheme="minorHAnsi" w:hAnsiTheme="minorHAnsi"/>
                <w:lang w:val="en-GB"/>
              </w:rPr>
              <w:t xml:space="preserve">,000 </w:t>
            </w:r>
            <w:proofErr w:type="gramStart"/>
            <w:r>
              <w:rPr>
                <w:rFonts w:asciiTheme="minorHAnsi" w:hAnsiTheme="minorHAnsi"/>
                <w:lang w:val="en-GB"/>
              </w:rPr>
              <w:t>IQD</w:t>
            </w:r>
            <w:proofErr w:type="gramEnd"/>
          </w:p>
          <w:p w14:paraId="5DD07530" w14:textId="7D2D7FDD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اسياسيل فئة 25,000 دينار عراقي</w:t>
            </w:r>
          </w:p>
        </w:tc>
        <w:tc>
          <w:tcPr>
            <w:tcW w:w="1389" w:type="dxa"/>
            <w:shd w:val="clear" w:color="auto" w:fill="auto"/>
          </w:tcPr>
          <w:p w14:paraId="212CA980" w14:textId="7A0B568F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496F5F07" w14:textId="4CC33F66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,000 IQD</w:t>
            </w:r>
          </w:p>
        </w:tc>
      </w:tr>
    </w:tbl>
    <w:p w14:paraId="5CA2DA19" w14:textId="77777777" w:rsidR="005F587A" w:rsidRPr="00D23D42" w:rsidRDefault="005F587A" w:rsidP="005F587A">
      <w:pPr>
        <w:rPr>
          <w:rFonts w:ascii="Calibri" w:hAnsi="Calibri" w:cs="Arial"/>
          <w:b/>
          <w:sz w:val="22"/>
          <w:szCs w:val="22"/>
          <w:u w:val="single"/>
        </w:rPr>
      </w:pPr>
    </w:p>
    <w:sectPr w:rsidR="005F587A" w:rsidRPr="00D23D42" w:rsidSect="00B01BAD">
      <w:footerReference w:type="even" r:id="rId13"/>
      <w:footerReference w:type="default" r:id="rId14"/>
      <w:pgSz w:w="12240" w:h="15840"/>
      <w:pgMar w:top="1701" w:right="1440" w:bottom="54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C647" w14:textId="77777777" w:rsidR="00B01BAD" w:rsidRDefault="00B01BAD">
      <w:r>
        <w:separator/>
      </w:r>
    </w:p>
  </w:endnote>
  <w:endnote w:type="continuationSeparator" w:id="0">
    <w:p w14:paraId="7034A3A9" w14:textId="77777777" w:rsidR="00B01BAD" w:rsidRDefault="00B0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218F" w14:textId="3EE969B8" w:rsidR="004150B1" w:rsidRDefault="004150B1" w:rsidP="000E46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3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1A27B8" w14:textId="77777777" w:rsidR="004150B1" w:rsidRDefault="004150B1" w:rsidP="000E4676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33E6" w14:textId="2ADA8D49" w:rsidR="004150B1" w:rsidRDefault="003E2A4D" w:rsidP="003E2A4D">
    <w:pPr>
      <w:pStyle w:val="Footer"/>
      <w:rPr>
        <w:rFonts w:ascii="Arial" w:hAnsi="Arial" w:cs="Arial"/>
        <w:bCs/>
        <w:sz w:val="20"/>
        <w:szCs w:val="20"/>
      </w:rPr>
    </w:pPr>
    <w:r w:rsidRPr="00D36501">
      <w:rPr>
        <w:rFonts w:ascii="Arial" w:hAnsi="Arial" w:cs="Arial"/>
        <w:bCs/>
        <w:sz w:val="20"/>
        <w:szCs w:val="20"/>
      </w:rPr>
      <w:t xml:space="preserve">DRC </w:t>
    </w:r>
    <w:r w:rsidR="00C76E50">
      <w:rPr>
        <w:rFonts w:ascii="Arial" w:hAnsi="Arial" w:cs="Arial"/>
        <w:bCs/>
        <w:sz w:val="20"/>
        <w:szCs w:val="20"/>
      </w:rPr>
      <w:t>P</w:t>
    </w:r>
    <w:r w:rsidR="00611661" w:rsidRPr="00D36501">
      <w:rPr>
        <w:rFonts w:ascii="Arial" w:hAnsi="Arial" w:cs="Arial"/>
        <w:bCs/>
        <w:sz w:val="20"/>
        <w:szCs w:val="20"/>
      </w:rPr>
      <w:t xml:space="preserve">A No: 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[</w:t>
    </w:r>
    <w:r w:rsidR="00EF220A">
      <w:rPr>
        <w:rFonts w:ascii="Arial" w:hAnsi="Arial" w:cs="Arial"/>
        <w:bCs/>
        <w:sz w:val="20"/>
        <w:szCs w:val="20"/>
      </w:rPr>
      <w:t>#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]</w:t>
    </w:r>
  </w:p>
  <w:p w14:paraId="3B42D4DF" w14:textId="77777777" w:rsidR="00D23D42" w:rsidRPr="00D23D42" w:rsidRDefault="00000000" w:rsidP="00D23D42">
    <w:pPr>
      <w:pStyle w:val="policyarea"/>
      <w:tabs>
        <w:tab w:val="right" w:pos="9639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40082DE8">
        <v:rect id="_x0000_i1025" style="width:0;height:1.5pt" o:hralign="center" o:hrstd="t" o:hr="t" fillcolor="#a0a0a0" stroked="f"/>
      </w:pict>
    </w:r>
  </w:p>
  <w:p w14:paraId="6ED2594D" w14:textId="77777777" w:rsidR="00D23D42" w:rsidRPr="00D23D42" w:rsidRDefault="00F80D08" w:rsidP="00D23D42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PROCUREMENT</w:t>
    </w:r>
    <w:r w:rsidR="00900B17">
      <w:rPr>
        <w:b w:val="0"/>
        <w:color w:val="BFBFBF"/>
        <w:sz w:val="20"/>
        <w:szCs w:val="20"/>
      </w:rPr>
      <w:t xml:space="preserve"> 19 - </w:t>
    </w:r>
    <w:r w:rsidR="00D23D42">
      <w:rPr>
        <w:b w:val="0"/>
        <w:color w:val="BFBFBF"/>
        <w:sz w:val="20"/>
        <w:szCs w:val="20"/>
      </w:rPr>
      <w:t>Framework agreement contract - goods</w:t>
    </w:r>
    <w:r w:rsidR="00D23D42" w:rsidRPr="00D23D42">
      <w:rPr>
        <w:b w:val="0"/>
        <w:color w:val="BFBFBF"/>
        <w:sz w:val="20"/>
        <w:szCs w:val="20"/>
      </w:rPr>
      <w:tab/>
    </w:r>
  </w:p>
  <w:p w14:paraId="16B8E373" w14:textId="1E143BE0" w:rsidR="00D23D42" w:rsidRPr="00D23D42" w:rsidRDefault="00D23D42" w:rsidP="00D23D42">
    <w:pPr>
      <w:pStyle w:val="Footer"/>
      <w:tabs>
        <w:tab w:val="right" w:pos="9639"/>
      </w:tabs>
    </w:pPr>
    <w:r w:rsidRPr="000B6819">
      <w:t xml:space="preserve">Date: </w:t>
    </w:r>
    <w:r w:rsidR="00EF220A">
      <w:t>01</w:t>
    </w:r>
    <w:r w:rsidR="007309AC">
      <w:t>-</w:t>
    </w:r>
    <w:r w:rsidR="00297368">
      <w:t>0</w:t>
    </w:r>
    <w:r w:rsidR="00EF220A">
      <w:t>2</w:t>
    </w:r>
    <w:r w:rsidR="009B103B">
      <w:t>-20</w:t>
    </w:r>
    <w:r w:rsidR="008E3A02">
      <w:t>2</w:t>
    </w:r>
    <w:r w:rsidR="00EF220A">
      <w:t>5</w:t>
    </w:r>
    <w:r w:rsidRPr="000B6819">
      <w:t xml:space="preserve"> </w:t>
    </w:r>
    <w:r w:rsidR="001019AB" w:rsidRPr="000B6819">
      <w:t>• Valid</w:t>
    </w:r>
    <w:r w:rsidRPr="000B6819">
      <w:t xml:space="preserve"> from: </w:t>
    </w:r>
    <w:r w:rsidR="00EF220A">
      <w:t>01</w:t>
    </w:r>
    <w:r w:rsidR="007309AC">
      <w:t>-</w:t>
    </w:r>
    <w:r w:rsidR="001C2E5B">
      <w:t>0</w:t>
    </w:r>
    <w:r w:rsidR="00EF220A">
      <w:t>3</w:t>
    </w:r>
    <w:r w:rsidR="009B103B">
      <w:t>-20</w:t>
    </w:r>
    <w:r w:rsidR="001C2E5B">
      <w:t>2</w:t>
    </w:r>
    <w:r w:rsidR="00EF220A">
      <w:t>4</w:t>
    </w:r>
    <w:r w:rsidR="009B103B">
      <w:t xml:space="preserve"> </w:t>
    </w:r>
    <w:r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B115A">
      <w:rPr>
        <w:bCs/>
        <w:noProof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B115A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9251" w14:textId="77777777" w:rsidR="00B01BAD" w:rsidRDefault="00B01BAD">
      <w:r>
        <w:separator/>
      </w:r>
    </w:p>
  </w:footnote>
  <w:footnote w:type="continuationSeparator" w:id="0">
    <w:p w14:paraId="10FE527B" w14:textId="77777777" w:rsidR="00B01BAD" w:rsidRDefault="00B0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76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C76CBB6"/>
    <w:lvl w:ilvl="0">
      <w:numFmt w:val="decimal"/>
      <w:lvlText w:val="*"/>
      <w:lvlJc w:val="left"/>
    </w:lvl>
  </w:abstractNum>
  <w:abstractNum w:abstractNumId="2" w15:restartNumberingAfterBreak="0">
    <w:nsid w:val="02400356"/>
    <w:multiLevelType w:val="hybridMultilevel"/>
    <w:tmpl w:val="43CA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EFD"/>
    <w:multiLevelType w:val="hybridMultilevel"/>
    <w:tmpl w:val="673A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47"/>
    <w:multiLevelType w:val="hybridMultilevel"/>
    <w:tmpl w:val="725A4A5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F4B58"/>
    <w:multiLevelType w:val="multilevel"/>
    <w:tmpl w:val="865A9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E72D9"/>
    <w:multiLevelType w:val="hybridMultilevel"/>
    <w:tmpl w:val="2DC66988"/>
    <w:lvl w:ilvl="0" w:tplc="FF0AEBB6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A35D4D"/>
    <w:multiLevelType w:val="multilevel"/>
    <w:tmpl w:val="49B2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749"/>
    <w:multiLevelType w:val="multilevel"/>
    <w:tmpl w:val="C9EC1DC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1D8"/>
    <w:multiLevelType w:val="hybridMultilevel"/>
    <w:tmpl w:val="8C02AB88"/>
    <w:lvl w:ilvl="0" w:tplc="FE582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1D47"/>
    <w:multiLevelType w:val="hybridMultilevel"/>
    <w:tmpl w:val="A36E4808"/>
    <w:lvl w:ilvl="0" w:tplc="703A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62"/>
    <w:multiLevelType w:val="hybridMultilevel"/>
    <w:tmpl w:val="B52CF61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36510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0746EF"/>
    <w:multiLevelType w:val="hybridMultilevel"/>
    <w:tmpl w:val="E70AF9FE"/>
    <w:lvl w:ilvl="0" w:tplc="B216A680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3684A2D"/>
    <w:multiLevelType w:val="hybridMultilevel"/>
    <w:tmpl w:val="399C86AE"/>
    <w:lvl w:ilvl="0" w:tplc="FE58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CF4"/>
    <w:multiLevelType w:val="multilevel"/>
    <w:tmpl w:val="4314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758C1"/>
    <w:multiLevelType w:val="multilevel"/>
    <w:tmpl w:val="5554036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55922CD"/>
    <w:multiLevelType w:val="multilevel"/>
    <w:tmpl w:val="B02E6D9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B9E2D07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15385"/>
    <w:multiLevelType w:val="multilevel"/>
    <w:tmpl w:val="E1506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96E22"/>
    <w:multiLevelType w:val="multilevel"/>
    <w:tmpl w:val="BC661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F53E96"/>
    <w:multiLevelType w:val="multilevel"/>
    <w:tmpl w:val="96DE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F74DBF"/>
    <w:multiLevelType w:val="hybridMultilevel"/>
    <w:tmpl w:val="C3040BA2"/>
    <w:lvl w:ilvl="0" w:tplc="FE5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6217"/>
    <w:multiLevelType w:val="hybridMultilevel"/>
    <w:tmpl w:val="3F7616E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45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2155E"/>
    <w:multiLevelType w:val="hybridMultilevel"/>
    <w:tmpl w:val="5B346D42"/>
    <w:lvl w:ilvl="0" w:tplc="B8DA0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1922"/>
    <w:multiLevelType w:val="multilevel"/>
    <w:tmpl w:val="B2342A8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DBA39F4"/>
    <w:multiLevelType w:val="hybridMultilevel"/>
    <w:tmpl w:val="01AA47A8"/>
    <w:lvl w:ilvl="0" w:tplc="DFAE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0380"/>
    <w:multiLevelType w:val="hybridMultilevel"/>
    <w:tmpl w:val="048A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E0723"/>
    <w:multiLevelType w:val="hybridMultilevel"/>
    <w:tmpl w:val="DD0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440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 w16cid:durableId="251625446">
    <w:abstractNumId w:val="23"/>
  </w:num>
  <w:num w:numId="3" w16cid:durableId="964848768">
    <w:abstractNumId w:val="4"/>
  </w:num>
  <w:num w:numId="4" w16cid:durableId="1960866753">
    <w:abstractNumId w:val="11"/>
  </w:num>
  <w:num w:numId="5" w16cid:durableId="671373956">
    <w:abstractNumId w:val="2"/>
  </w:num>
  <w:num w:numId="6" w16cid:durableId="625428938">
    <w:abstractNumId w:val="24"/>
  </w:num>
  <w:num w:numId="7" w16cid:durableId="443618369">
    <w:abstractNumId w:val="14"/>
  </w:num>
  <w:num w:numId="8" w16cid:durableId="1573546616">
    <w:abstractNumId w:val="26"/>
  </w:num>
  <w:num w:numId="9" w16cid:durableId="1069041576">
    <w:abstractNumId w:val="7"/>
  </w:num>
  <w:num w:numId="10" w16cid:durableId="2110545254">
    <w:abstractNumId w:val="10"/>
  </w:num>
  <w:num w:numId="11" w16cid:durableId="1141733446">
    <w:abstractNumId w:val="0"/>
  </w:num>
  <w:num w:numId="12" w16cid:durableId="105857067">
    <w:abstractNumId w:val="3"/>
  </w:num>
  <w:num w:numId="13" w16cid:durableId="1939681542">
    <w:abstractNumId w:val="28"/>
  </w:num>
  <w:num w:numId="14" w16cid:durableId="713775023">
    <w:abstractNumId w:val="22"/>
  </w:num>
  <w:num w:numId="15" w16cid:durableId="568659734">
    <w:abstractNumId w:val="20"/>
  </w:num>
  <w:num w:numId="16" w16cid:durableId="1465193503">
    <w:abstractNumId w:val="15"/>
  </w:num>
  <w:num w:numId="17" w16cid:durableId="525171856">
    <w:abstractNumId w:val="21"/>
  </w:num>
  <w:num w:numId="18" w16cid:durableId="786655577">
    <w:abstractNumId w:val="5"/>
  </w:num>
  <w:num w:numId="19" w16cid:durableId="120194907">
    <w:abstractNumId w:val="12"/>
  </w:num>
  <w:num w:numId="20" w16cid:durableId="1268849120">
    <w:abstractNumId w:val="18"/>
  </w:num>
  <w:num w:numId="21" w16cid:durableId="1470396509">
    <w:abstractNumId w:val="9"/>
  </w:num>
  <w:num w:numId="22" w16cid:durableId="687101517">
    <w:abstractNumId w:val="17"/>
  </w:num>
  <w:num w:numId="23" w16cid:durableId="239875698">
    <w:abstractNumId w:val="25"/>
  </w:num>
  <w:num w:numId="24" w16cid:durableId="1278489241">
    <w:abstractNumId w:val="16"/>
  </w:num>
  <w:num w:numId="25" w16cid:durableId="1011178835">
    <w:abstractNumId w:val="19"/>
  </w:num>
  <w:num w:numId="26" w16cid:durableId="1889343674">
    <w:abstractNumId w:val="6"/>
  </w:num>
  <w:num w:numId="27" w16cid:durableId="580332314">
    <w:abstractNumId w:val="13"/>
  </w:num>
  <w:num w:numId="28" w16cid:durableId="1617367962">
    <w:abstractNumId w:val="27"/>
  </w:num>
  <w:num w:numId="29" w16cid:durableId="1003356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51"/>
    <w:rsid w:val="0000281D"/>
    <w:rsid w:val="00003DF1"/>
    <w:rsid w:val="000121F4"/>
    <w:rsid w:val="00013707"/>
    <w:rsid w:val="00022DFB"/>
    <w:rsid w:val="00033630"/>
    <w:rsid w:val="000376E7"/>
    <w:rsid w:val="00046AC5"/>
    <w:rsid w:val="00047512"/>
    <w:rsid w:val="000500E6"/>
    <w:rsid w:val="00052351"/>
    <w:rsid w:val="00066F37"/>
    <w:rsid w:val="00071D61"/>
    <w:rsid w:val="00075B61"/>
    <w:rsid w:val="000765DA"/>
    <w:rsid w:val="000767A0"/>
    <w:rsid w:val="00081A45"/>
    <w:rsid w:val="000B75D2"/>
    <w:rsid w:val="000C7E4A"/>
    <w:rsid w:val="000D0A4E"/>
    <w:rsid w:val="000D0C55"/>
    <w:rsid w:val="000D2F5B"/>
    <w:rsid w:val="000E4676"/>
    <w:rsid w:val="000F747A"/>
    <w:rsid w:val="001019AB"/>
    <w:rsid w:val="0010534E"/>
    <w:rsid w:val="001148C6"/>
    <w:rsid w:val="00116A89"/>
    <w:rsid w:val="001248DE"/>
    <w:rsid w:val="001367BD"/>
    <w:rsid w:val="00143460"/>
    <w:rsid w:val="00143F4E"/>
    <w:rsid w:val="001528A1"/>
    <w:rsid w:val="00171E34"/>
    <w:rsid w:val="001723B7"/>
    <w:rsid w:val="0019260C"/>
    <w:rsid w:val="00196884"/>
    <w:rsid w:val="001B2F2B"/>
    <w:rsid w:val="001C2E5B"/>
    <w:rsid w:val="001D3591"/>
    <w:rsid w:val="001D398E"/>
    <w:rsid w:val="001E228E"/>
    <w:rsid w:val="001E259C"/>
    <w:rsid w:val="001F0813"/>
    <w:rsid w:val="001F5F90"/>
    <w:rsid w:val="00201D33"/>
    <w:rsid w:val="00215DD3"/>
    <w:rsid w:val="00221F6A"/>
    <w:rsid w:val="00245D76"/>
    <w:rsid w:val="0029010A"/>
    <w:rsid w:val="00291ABB"/>
    <w:rsid w:val="00293B4C"/>
    <w:rsid w:val="0029509A"/>
    <w:rsid w:val="00297368"/>
    <w:rsid w:val="002A6225"/>
    <w:rsid w:val="002A6F80"/>
    <w:rsid w:val="002B0BA7"/>
    <w:rsid w:val="002B4EEB"/>
    <w:rsid w:val="002B744C"/>
    <w:rsid w:val="002B79B0"/>
    <w:rsid w:val="002C21DB"/>
    <w:rsid w:val="002C779E"/>
    <w:rsid w:val="002D0AF8"/>
    <w:rsid w:val="002D1578"/>
    <w:rsid w:val="002D59BF"/>
    <w:rsid w:val="003035C3"/>
    <w:rsid w:val="00305850"/>
    <w:rsid w:val="00305FBF"/>
    <w:rsid w:val="003237E8"/>
    <w:rsid w:val="003359C5"/>
    <w:rsid w:val="00342710"/>
    <w:rsid w:val="003634E7"/>
    <w:rsid w:val="00370F60"/>
    <w:rsid w:val="00373D2C"/>
    <w:rsid w:val="00381DA9"/>
    <w:rsid w:val="00384F93"/>
    <w:rsid w:val="00391812"/>
    <w:rsid w:val="003951FC"/>
    <w:rsid w:val="003A35FC"/>
    <w:rsid w:val="003A43B9"/>
    <w:rsid w:val="003A58CD"/>
    <w:rsid w:val="003B115A"/>
    <w:rsid w:val="003B396B"/>
    <w:rsid w:val="003E0326"/>
    <w:rsid w:val="003E250D"/>
    <w:rsid w:val="003E2A4D"/>
    <w:rsid w:val="003F3A0D"/>
    <w:rsid w:val="00400E24"/>
    <w:rsid w:val="00401B2F"/>
    <w:rsid w:val="00402974"/>
    <w:rsid w:val="004150B1"/>
    <w:rsid w:val="00415D36"/>
    <w:rsid w:val="00441FE8"/>
    <w:rsid w:val="004439ED"/>
    <w:rsid w:val="004465F9"/>
    <w:rsid w:val="00455A51"/>
    <w:rsid w:val="00456DDE"/>
    <w:rsid w:val="00471799"/>
    <w:rsid w:val="00475F0A"/>
    <w:rsid w:val="0047612C"/>
    <w:rsid w:val="00487D68"/>
    <w:rsid w:val="004A1876"/>
    <w:rsid w:val="004B4AA0"/>
    <w:rsid w:val="004B6B40"/>
    <w:rsid w:val="004C36F1"/>
    <w:rsid w:val="004D7815"/>
    <w:rsid w:val="004E29C5"/>
    <w:rsid w:val="004E4B54"/>
    <w:rsid w:val="004E6A05"/>
    <w:rsid w:val="004F25BF"/>
    <w:rsid w:val="00513354"/>
    <w:rsid w:val="00521D9E"/>
    <w:rsid w:val="0052583C"/>
    <w:rsid w:val="0053011A"/>
    <w:rsid w:val="005461E1"/>
    <w:rsid w:val="005633DA"/>
    <w:rsid w:val="005648AA"/>
    <w:rsid w:val="00565012"/>
    <w:rsid w:val="00567429"/>
    <w:rsid w:val="00577960"/>
    <w:rsid w:val="00583A2E"/>
    <w:rsid w:val="00587573"/>
    <w:rsid w:val="00591341"/>
    <w:rsid w:val="00594682"/>
    <w:rsid w:val="00596BA9"/>
    <w:rsid w:val="005A389B"/>
    <w:rsid w:val="005A557A"/>
    <w:rsid w:val="005A6C51"/>
    <w:rsid w:val="005A7D88"/>
    <w:rsid w:val="005B7033"/>
    <w:rsid w:val="005F0699"/>
    <w:rsid w:val="005F06EE"/>
    <w:rsid w:val="005F587A"/>
    <w:rsid w:val="00611661"/>
    <w:rsid w:val="0061349C"/>
    <w:rsid w:val="0062290C"/>
    <w:rsid w:val="00623963"/>
    <w:rsid w:val="00631582"/>
    <w:rsid w:val="0063205D"/>
    <w:rsid w:val="0065078F"/>
    <w:rsid w:val="00673BFB"/>
    <w:rsid w:val="0067767E"/>
    <w:rsid w:val="0068097F"/>
    <w:rsid w:val="006922CA"/>
    <w:rsid w:val="00692CBB"/>
    <w:rsid w:val="006973E5"/>
    <w:rsid w:val="006A155D"/>
    <w:rsid w:val="006B176F"/>
    <w:rsid w:val="006B325F"/>
    <w:rsid w:val="006B65B7"/>
    <w:rsid w:val="006C05C7"/>
    <w:rsid w:val="006E1D39"/>
    <w:rsid w:val="006E43BF"/>
    <w:rsid w:val="006F6CBC"/>
    <w:rsid w:val="00702F81"/>
    <w:rsid w:val="007036AD"/>
    <w:rsid w:val="00707273"/>
    <w:rsid w:val="00707CB4"/>
    <w:rsid w:val="007149A0"/>
    <w:rsid w:val="00720740"/>
    <w:rsid w:val="007309AC"/>
    <w:rsid w:val="007325E5"/>
    <w:rsid w:val="00743ED3"/>
    <w:rsid w:val="00750881"/>
    <w:rsid w:val="00750934"/>
    <w:rsid w:val="00751D30"/>
    <w:rsid w:val="00770DAB"/>
    <w:rsid w:val="00781B7C"/>
    <w:rsid w:val="00782EDF"/>
    <w:rsid w:val="00790C2C"/>
    <w:rsid w:val="00793CB8"/>
    <w:rsid w:val="007A0773"/>
    <w:rsid w:val="007A1525"/>
    <w:rsid w:val="007A386B"/>
    <w:rsid w:val="007C509C"/>
    <w:rsid w:val="007E2719"/>
    <w:rsid w:val="007F0828"/>
    <w:rsid w:val="007F6D6A"/>
    <w:rsid w:val="007F762C"/>
    <w:rsid w:val="00803BE7"/>
    <w:rsid w:val="008137C9"/>
    <w:rsid w:val="008139E0"/>
    <w:rsid w:val="00815394"/>
    <w:rsid w:val="0082438F"/>
    <w:rsid w:val="00831E54"/>
    <w:rsid w:val="0083775A"/>
    <w:rsid w:val="00853100"/>
    <w:rsid w:val="00857718"/>
    <w:rsid w:val="008666FD"/>
    <w:rsid w:val="00872888"/>
    <w:rsid w:val="008804C2"/>
    <w:rsid w:val="0088317B"/>
    <w:rsid w:val="00894009"/>
    <w:rsid w:val="008979E6"/>
    <w:rsid w:val="008A3D31"/>
    <w:rsid w:val="008B1C78"/>
    <w:rsid w:val="008B707C"/>
    <w:rsid w:val="008C1648"/>
    <w:rsid w:val="008D1B01"/>
    <w:rsid w:val="008D26EA"/>
    <w:rsid w:val="008E3A02"/>
    <w:rsid w:val="008F683D"/>
    <w:rsid w:val="00900055"/>
    <w:rsid w:val="00900B17"/>
    <w:rsid w:val="00905807"/>
    <w:rsid w:val="00906555"/>
    <w:rsid w:val="0091715D"/>
    <w:rsid w:val="0092113B"/>
    <w:rsid w:val="0092750D"/>
    <w:rsid w:val="009307A9"/>
    <w:rsid w:val="009465DF"/>
    <w:rsid w:val="00947D51"/>
    <w:rsid w:val="009620A5"/>
    <w:rsid w:val="0097341F"/>
    <w:rsid w:val="009900D9"/>
    <w:rsid w:val="009B103B"/>
    <w:rsid w:val="009B43B5"/>
    <w:rsid w:val="009B6FD2"/>
    <w:rsid w:val="009C5A4D"/>
    <w:rsid w:val="009D1F68"/>
    <w:rsid w:val="009E2915"/>
    <w:rsid w:val="009F5642"/>
    <w:rsid w:val="00A15C5F"/>
    <w:rsid w:val="00A320F9"/>
    <w:rsid w:val="00A43433"/>
    <w:rsid w:val="00A51580"/>
    <w:rsid w:val="00A543DF"/>
    <w:rsid w:val="00A54C80"/>
    <w:rsid w:val="00A56A82"/>
    <w:rsid w:val="00A60ED0"/>
    <w:rsid w:val="00A61278"/>
    <w:rsid w:val="00A6465C"/>
    <w:rsid w:val="00A66BA7"/>
    <w:rsid w:val="00A70E29"/>
    <w:rsid w:val="00A86A42"/>
    <w:rsid w:val="00A8758D"/>
    <w:rsid w:val="00A927FD"/>
    <w:rsid w:val="00A92FCF"/>
    <w:rsid w:val="00A97F4F"/>
    <w:rsid w:val="00AC4061"/>
    <w:rsid w:val="00AC6EB6"/>
    <w:rsid w:val="00AD2890"/>
    <w:rsid w:val="00AD6C1E"/>
    <w:rsid w:val="00AE374C"/>
    <w:rsid w:val="00AF4C00"/>
    <w:rsid w:val="00AF7272"/>
    <w:rsid w:val="00B01BAD"/>
    <w:rsid w:val="00B05FFD"/>
    <w:rsid w:val="00B06D11"/>
    <w:rsid w:val="00B13827"/>
    <w:rsid w:val="00B211AD"/>
    <w:rsid w:val="00B23A7A"/>
    <w:rsid w:val="00B32DB5"/>
    <w:rsid w:val="00B34514"/>
    <w:rsid w:val="00B4235D"/>
    <w:rsid w:val="00B463B7"/>
    <w:rsid w:val="00B47E8E"/>
    <w:rsid w:val="00B51B51"/>
    <w:rsid w:val="00B61699"/>
    <w:rsid w:val="00B7213C"/>
    <w:rsid w:val="00B7214F"/>
    <w:rsid w:val="00B763EB"/>
    <w:rsid w:val="00B835B1"/>
    <w:rsid w:val="00B86A92"/>
    <w:rsid w:val="00BB04B9"/>
    <w:rsid w:val="00BC03BB"/>
    <w:rsid w:val="00BC26E0"/>
    <w:rsid w:val="00BD21B1"/>
    <w:rsid w:val="00BE47BD"/>
    <w:rsid w:val="00BF0486"/>
    <w:rsid w:val="00BF5A0A"/>
    <w:rsid w:val="00C00E7C"/>
    <w:rsid w:val="00C14E63"/>
    <w:rsid w:val="00C14F34"/>
    <w:rsid w:val="00C3156C"/>
    <w:rsid w:val="00C32A0B"/>
    <w:rsid w:val="00C37CD0"/>
    <w:rsid w:val="00C414E9"/>
    <w:rsid w:val="00C54C67"/>
    <w:rsid w:val="00C76E50"/>
    <w:rsid w:val="00C77E82"/>
    <w:rsid w:val="00C91E1B"/>
    <w:rsid w:val="00C949AB"/>
    <w:rsid w:val="00CA6A2B"/>
    <w:rsid w:val="00CB1564"/>
    <w:rsid w:val="00CD15A8"/>
    <w:rsid w:val="00CD63AC"/>
    <w:rsid w:val="00CF47F9"/>
    <w:rsid w:val="00CF4C2B"/>
    <w:rsid w:val="00CF7621"/>
    <w:rsid w:val="00D033B6"/>
    <w:rsid w:val="00D107DA"/>
    <w:rsid w:val="00D16481"/>
    <w:rsid w:val="00D21998"/>
    <w:rsid w:val="00D23D42"/>
    <w:rsid w:val="00D330FA"/>
    <w:rsid w:val="00D36501"/>
    <w:rsid w:val="00D45D82"/>
    <w:rsid w:val="00D70B66"/>
    <w:rsid w:val="00D72080"/>
    <w:rsid w:val="00D8261E"/>
    <w:rsid w:val="00D91F71"/>
    <w:rsid w:val="00DA4421"/>
    <w:rsid w:val="00DB19CF"/>
    <w:rsid w:val="00DB6F2C"/>
    <w:rsid w:val="00DD23CD"/>
    <w:rsid w:val="00DD2DA1"/>
    <w:rsid w:val="00DE00A2"/>
    <w:rsid w:val="00DE4944"/>
    <w:rsid w:val="00DE645F"/>
    <w:rsid w:val="00DF0A7A"/>
    <w:rsid w:val="00E00DD2"/>
    <w:rsid w:val="00E03E1F"/>
    <w:rsid w:val="00E0494B"/>
    <w:rsid w:val="00E1403E"/>
    <w:rsid w:val="00E15B29"/>
    <w:rsid w:val="00E177D4"/>
    <w:rsid w:val="00E20033"/>
    <w:rsid w:val="00E22010"/>
    <w:rsid w:val="00E30A89"/>
    <w:rsid w:val="00E33795"/>
    <w:rsid w:val="00E52950"/>
    <w:rsid w:val="00E540FA"/>
    <w:rsid w:val="00E64F6E"/>
    <w:rsid w:val="00E73327"/>
    <w:rsid w:val="00E746BE"/>
    <w:rsid w:val="00E859D7"/>
    <w:rsid w:val="00EA455A"/>
    <w:rsid w:val="00ED4C8F"/>
    <w:rsid w:val="00ED7DAE"/>
    <w:rsid w:val="00EF220A"/>
    <w:rsid w:val="00EF4A12"/>
    <w:rsid w:val="00EF7509"/>
    <w:rsid w:val="00F05AA8"/>
    <w:rsid w:val="00F12E21"/>
    <w:rsid w:val="00F13E94"/>
    <w:rsid w:val="00F22FB9"/>
    <w:rsid w:val="00F24953"/>
    <w:rsid w:val="00F24E27"/>
    <w:rsid w:val="00F276E1"/>
    <w:rsid w:val="00F339DF"/>
    <w:rsid w:val="00F3572D"/>
    <w:rsid w:val="00F507C8"/>
    <w:rsid w:val="00F50CAE"/>
    <w:rsid w:val="00F51AF0"/>
    <w:rsid w:val="00F6417F"/>
    <w:rsid w:val="00F72043"/>
    <w:rsid w:val="00F80D08"/>
    <w:rsid w:val="00F82A92"/>
    <w:rsid w:val="00F87EB1"/>
    <w:rsid w:val="00F92CDF"/>
    <w:rsid w:val="00FA462B"/>
    <w:rsid w:val="00FE7376"/>
    <w:rsid w:val="00FF21B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F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4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2361"/>
      </w:tabs>
      <w:suppressAutoHyphens/>
      <w:spacing w:before="47" w:after="54"/>
      <w:jc w:val="center"/>
      <w:outlineLvl w:val="2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6"/>
      </w:tabs>
      <w:suppressAutoHyphens/>
    </w:pPr>
    <w:rPr>
      <w:rFonts w:ascii="Courier New" w:hAnsi="Courier New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3399"/>
      <w:u w:val="single"/>
    </w:rPr>
  </w:style>
  <w:style w:type="table" w:styleId="TableGrid">
    <w:name w:val="Table Grid"/>
    <w:basedOn w:val="TableNormal"/>
    <w:rsid w:val="006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9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AF4C00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MessageHeader">
    <w:name w:val="Message Header"/>
    <w:basedOn w:val="BodyText"/>
    <w:rsid w:val="00AF4C00"/>
    <w:pPr>
      <w:keepLines/>
      <w:spacing w:before="0" w:beforeAutospacing="0" w:after="0" w:afterAutospacing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F4C00"/>
  </w:style>
  <w:style w:type="character" w:customStyle="1" w:styleId="MessageHeaderLabel">
    <w:name w:val="Message Header Label"/>
    <w:rsid w:val="00AF4C0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AF4C00"/>
    <w:pPr>
      <w:pBdr>
        <w:bottom w:val="single" w:sz="6" w:space="22" w:color="auto"/>
      </w:pBdr>
      <w:spacing w:after="400"/>
    </w:pPr>
  </w:style>
  <w:style w:type="character" w:styleId="PageNumber">
    <w:name w:val="page number"/>
    <w:rsid w:val="000E4676"/>
  </w:style>
  <w:style w:type="character" w:customStyle="1" w:styleId="FooterChar">
    <w:name w:val="Footer Char"/>
    <w:link w:val="Footer"/>
    <w:uiPriority w:val="99"/>
    <w:rsid w:val="00631582"/>
    <w:rPr>
      <w:sz w:val="24"/>
      <w:szCs w:val="24"/>
    </w:rPr>
  </w:style>
  <w:style w:type="character" w:customStyle="1" w:styleId="HeaderChar">
    <w:name w:val="Header Char"/>
    <w:link w:val="Header"/>
    <w:rsid w:val="00631582"/>
    <w:rPr>
      <w:rFonts w:ascii="Courier New" w:hAnsi="Courier New"/>
      <w:sz w:val="24"/>
      <w:lang w:val="en-GB"/>
    </w:rPr>
  </w:style>
  <w:style w:type="paragraph" w:customStyle="1" w:styleId="policyarea">
    <w:name w:val="policy area"/>
    <w:qFormat/>
    <w:rsid w:val="00D23D42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5406dbd-2bdd-4bfe-89d2-78e32709cb98">
      <UserInfo>
        <DisplayName>Gaurav Verma</DisplayName>
        <AccountId>11</AccountId>
        <AccountType/>
      </UserInfo>
    </Owner>
    <gfc42aebc95a4ad6b55befc848d6a8c0 xmlns="96af5b07-0723-493d-bcd0-202f6eb33e4a">
      <Terms xmlns="http://schemas.microsoft.com/office/infopath/2007/PartnerControls"/>
    </gfc42aebc95a4ad6b55befc848d6a8c0>
    <g2be7d92b44c413784478055212884a6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8cf6a907-1233-43cb-ae19-5ae0bd2038bb</TermId>
        </TermInfo>
      </Terms>
    </g2be7d92b44c413784478055212884a6>
    <bfd63406e84841ceb94d765726dee9e1 xmlns="2cccc3a8-17e6-42cc-bed5-111d35c56c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ae29471-d482-4266-979d-d2e0777c80ff</TermId>
        </TermInfo>
      </Terms>
    </bfd63406e84841ceb94d765726dee9e1>
    <Category xmlns="2cccc3a8-17e6-42cc-bed5-111d35c56c04">Compliance Tools</Category>
    <g89c329416f84cc39264d6a5ff8bdf18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a41ae385-0334-4577-bb16-582262974f19</TermId>
        </TermInfo>
      </Terms>
    </g89c329416f84cc39264d6a5ff8bdf18>
    <Additional_x0020_Tags xmlns="96af5b07-0723-493d-bcd0-202f6eb33e4a" xsi:nil="true"/>
    <pd8a861b0c414b1f8a6a16e555e9cd79 xmlns="96af5b07-0723-493d-bcd0-202f6eb33e4a">
      <Terms xmlns="http://schemas.microsoft.com/office/infopath/2007/PartnerControls"/>
    </pd8a861b0c414b1f8a6a16e555e9cd79>
    <TaxCatchAll xmlns="d5406dbd-2bdd-4bfe-89d2-78e32709cb98">
      <Value>4</Value>
      <Value>3</Value>
      <Value>1</Value>
    </TaxCatchAll>
    <hc69c8dbd3c74b4b9649b9dcbd59d1df xmlns="96af5b07-0723-493d-bcd0-202f6eb33e4a">
      <Terms xmlns="http://schemas.microsoft.com/office/infopath/2007/PartnerControls"/>
    </hc69c8dbd3c74b4b9649b9dcbd59d1d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CE116FAE32949AB7165E681069F5F" ma:contentTypeVersion="24" ma:contentTypeDescription="Create a new document." ma:contentTypeScope="" ma:versionID="27b22357d9ce0dd40d79c3d649dc8760">
  <xsd:schema xmlns:xsd="http://www.w3.org/2001/XMLSchema" xmlns:xs="http://www.w3.org/2001/XMLSchema" xmlns:p="http://schemas.microsoft.com/office/2006/metadata/properties" xmlns:ns2="96af5b07-0723-493d-bcd0-202f6eb33e4a" xmlns:ns3="d5406dbd-2bdd-4bfe-89d2-78e32709cb98" xmlns:ns4="2cccc3a8-17e6-42cc-bed5-111d35c56c04" targetNamespace="http://schemas.microsoft.com/office/2006/metadata/properties" ma:root="true" ma:fieldsID="282e0e8e4d50d74b62dcb134174d1104" ns2:_="" ns3:_="" ns4:_="">
    <xsd:import namespace="96af5b07-0723-493d-bcd0-202f6eb33e4a"/>
    <xsd:import namespace="d5406dbd-2bdd-4bfe-89d2-78e32709cb98"/>
    <xsd:import namespace="2cccc3a8-17e6-42cc-bed5-111d35c56c04"/>
    <xsd:element name="properties">
      <xsd:complexType>
        <xsd:sequence>
          <xsd:element name="documentManagement">
            <xsd:complexType>
              <xsd:all>
                <xsd:element ref="ns2:g89c329416f84cc39264d6a5ff8bdf18" minOccurs="0"/>
                <xsd:element ref="ns2:gfc42aebc95a4ad6b55befc848d6a8c0" minOccurs="0"/>
                <xsd:element ref="ns2:hc69c8dbd3c74b4b9649b9dcbd59d1df" minOccurs="0"/>
                <xsd:element ref="ns2:g2be7d92b44c413784478055212884a6" minOccurs="0"/>
                <xsd:element ref="ns2:pd8a861b0c414b1f8a6a16e555e9cd79" minOccurs="0"/>
                <xsd:element ref="ns3:TaxCatchAll" minOccurs="0"/>
                <xsd:element ref="ns3:Owner"/>
                <xsd:element ref="ns2:Additional_x0020_Tags" minOccurs="0"/>
                <xsd:element ref="ns4:bfd63406e84841ceb94d765726dee9e1" minOccurs="0"/>
                <xsd:element ref="ns4:MediaServiceKeyPoints" minOccurs="0"/>
                <xsd:element ref="ns4:Categor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5b07-0723-493d-bcd0-202f6eb33e4a" elementFormDefault="qualified">
    <xsd:import namespace="http://schemas.microsoft.com/office/2006/documentManagement/types"/>
    <xsd:import namespace="http://schemas.microsoft.com/office/infopath/2007/PartnerControls"/>
    <xsd:element name="g89c329416f84cc39264d6a5ff8bdf18" ma:index="8" ma:taxonomy="true" ma:internalName="g89c329416f84cc39264d6a5ff8bdf18" ma:taxonomyFieldName="Country" ma:displayName="Country" ma:default="" ma:fieldId="{089c3294-16f8-4cc3-9264-d6a5ff8bdf18}" ma:sspId="26b69612-e2cc-4a46-9cbb-ded1a27764c6" ma:termSetId="d281581b-1776-498f-a17d-ae70d3eea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c42aebc95a4ad6b55befc848d6a8c0" ma:index="9" nillable="true" ma:taxonomy="true" ma:internalName="gfc42aebc95a4ad6b55befc848d6a8c0" ma:taxonomyFieldName="Region" ma:displayName="Region" ma:default="" ma:fieldId="{0fc42aeb-c95a-4ad6-b55b-efc848d6a8c0}" ma:sspId="26b69612-e2cc-4a46-9cbb-ded1a27764c6" ma:termSetId="48f6a5b0-0501-45be-8e34-009d7d968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69c8dbd3c74b4b9649b9dcbd59d1df" ma:index="10" nillable="true" ma:taxonomy="true" ma:internalName="hc69c8dbd3c74b4b9649b9dcbd59d1df" ma:taxonomyFieldName="Type_x0020_of_x0020_Content" ma:displayName="Type of Content" ma:default="" ma:fieldId="{1c69c8db-d3c7-4b4b-9649-b9dcbd59d1df}" ma:sspId="26b69612-e2cc-4a46-9cbb-ded1a27764c6" ma:termSetId="f5a27719-8a5c-4b57-a048-4b8d7c4563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be7d92b44c413784478055212884a6" ma:index="11" ma:taxonomy="true" ma:internalName="g2be7d92b44c413784478055212884a6" ma:taxonomyFieldName="Subejct_x0020_Area" ma:displayName="Subject Area" ma:default="" ma:fieldId="{02be7d92-b44c-4137-8447-8055212884a6}" ma:sspId="26b69612-e2cc-4a46-9cbb-ded1a27764c6" ma:termSetId="d546695b-a59c-41bb-bc7c-ee1e7f0148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8a861b0c414b1f8a6a16e555e9cd79" ma:index="12" nillable="true" ma:taxonomy="true" ma:internalName="pd8a861b0c414b1f8a6a16e555e9cd79" ma:taxonomyFieldName="Entry_x0020_Site" ma:displayName="Entry Site" ma:default="" ma:fieldId="{9d8a861b-0c41-4b1f-8a6a-16e555e9cd79}" ma:sspId="26b69612-e2cc-4a46-9cbb-ded1a27764c6" ma:termSetId="4a70858a-b874-457f-b309-6c8fade32e6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ditional_x0020_Tags" ma:index="20" nillable="true" ma:displayName="Additional Tags" ma:internalName="Additional_x0020_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6dbd-2bdd-4bfe-89d2-78e32709cb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091351-a9de-41e6-8552-9c94ad6d8b85}" ma:internalName="TaxCatchAll" ma:showField="CatchAllData" ma:web="d5406dbd-2bdd-4bfe-89d2-78e32709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8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c3a8-17e6-42cc-bed5-111d35c56c04" elementFormDefault="qualified">
    <xsd:import namespace="http://schemas.microsoft.com/office/2006/documentManagement/types"/>
    <xsd:import namespace="http://schemas.microsoft.com/office/infopath/2007/PartnerControls"/>
    <xsd:element name="bfd63406e84841ceb94d765726dee9e1" ma:index="21" ma:taxonomy="true" ma:internalName="bfd63406e84841ceb94d765726dee9e1" ma:taxonomyFieldName="Language" ma:displayName="Language" ma:readOnly="false" ma:default="1;#English|5ae29471-d482-4266-979d-d2e0777c80ff" ma:fieldId="{bfd63406-e848-41ce-b94d-765726dee9e1}" ma:sspId="26b69612-e2cc-4a46-9cbb-ded1a27764c6" ma:termSetId="c31ce768-51d7-4b3a-ad3d-2024f02c6a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4" nillable="true" ma:displayName="Type of Document" ma:format="Dropdown" ma:internalName="Category">
      <xsd:simpleType>
        <xsd:restriction base="dms:Choice">
          <xsd:enumeration value="Volume"/>
          <xsd:enumeration value="Compliance Tools"/>
          <xsd:enumeration value="Other Documents"/>
          <xsd:enumeration value="ZIP folder (OH &amp; CTs)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04D8-B1EE-4C56-A29B-38B04E572C85}">
  <ds:schemaRefs>
    <ds:schemaRef ds:uri="http://schemas.microsoft.com/office/2006/metadata/properties"/>
    <ds:schemaRef ds:uri="http://schemas.microsoft.com/office/infopath/2007/PartnerControls"/>
    <ds:schemaRef ds:uri="d5406dbd-2bdd-4bfe-89d2-78e32709cb98"/>
    <ds:schemaRef ds:uri="96af5b07-0723-493d-bcd0-202f6eb33e4a"/>
    <ds:schemaRef ds:uri="2cccc3a8-17e6-42cc-bed5-111d35c56c04"/>
  </ds:schemaRefs>
</ds:datastoreItem>
</file>

<file path=customXml/itemProps2.xml><?xml version="1.0" encoding="utf-8"?>
<ds:datastoreItem xmlns:ds="http://schemas.openxmlformats.org/officeDocument/2006/customXml" ds:itemID="{0FC52C47-0D86-4794-BB82-CBBF2F428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f5b07-0723-493d-bcd0-202f6eb33e4a"/>
    <ds:schemaRef ds:uri="d5406dbd-2bdd-4bfe-89d2-78e32709cb98"/>
    <ds:schemaRef ds:uri="2cccc3a8-17e6-42cc-bed5-111d35c56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6B27E-788D-4350-AA8F-52AC7289B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DD777-F4C3-4179-99A2-6B498E6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0T10:05:00Z</dcterms:created>
  <dcterms:modified xsi:type="dcterms:W3CDTF">2024-02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E116FAE32949AB7165E681069F5F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  <property fmtid="{D5CDD505-2E9C-101B-9397-08002B2CF9AE}" pid="9" name="GrammarlyDocumentId">
    <vt:lpwstr>d7645655540865f59b70084548907a8e8fdea05fb76940a6052de4c7d641288e</vt:lpwstr>
  </property>
</Properties>
</file>